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143C" w14:textId="77777777" w:rsidR="00CE5511" w:rsidRPr="00CE5511" w:rsidRDefault="00CE5511" w:rsidP="00CE5511">
      <w:pPr>
        <w:spacing w:after="0" w:line="360" w:lineRule="auto"/>
        <w:rPr>
          <w:rFonts w:ascii="Roboto" w:eastAsia="Times New Roman" w:hAnsi="Roboto" w:cs="Arial"/>
          <w:b/>
          <w:color w:val="00684B"/>
          <w:sz w:val="36"/>
          <w:szCs w:val="44"/>
        </w:rPr>
      </w:pPr>
      <w:bookmarkStart w:id="0" w:name="_Hlk168412480"/>
      <w:bookmarkStart w:id="1" w:name="_Hlk168500061"/>
      <w:r w:rsidRPr="00CE5511">
        <w:rPr>
          <w:rFonts w:ascii="Calibri Body" w:hAnsi="Calibri Body"/>
          <w:noProof/>
          <w:lang w:val="en-SG"/>
        </w:rPr>
        <w:drawing>
          <wp:anchor distT="0" distB="0" distL="114300" distR="114300" simplePos="0" relativeHeight="251659264" behindDoc="0" locked="0" layoutInCell="1" allowOverlap="1" wp14:anchorId="1E9F3761" wp14:editId="5D1C4E57">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11">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1F65219" wp14:editId="01B8518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6725F418" w14:textId="77777777" w:rsidR="00CE5511" w:rsidRPr="005A365C" w:rsidRDefault="00CE5511" w:rsidP="00CE5511">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5219"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6725F418" w14:textId="77777777" w:rsidR="00CE5511" w:rsidRPr="005A365C" w:rsidRDefault="00CE5511" w:rsidP="00CE5511">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1C65332A" w14:textId="77777777" w:rsidR="00CE5511" w:rsidRPr="00CE5511" w:rsidRDefault="00CE5511" w:rsidP="00CE5511">
      <w:pPr>
        <w:spacing w:after="0" w:line="360" w:lineRule="auto"/>
        <w:rPr>
          <w:rFonts w:ascii="Roboto" w:eastAsia="Times New Roman" w:hAnsi="Roboto" w:cs="Arial"/>
          <w:b/>
          <w:color w:val="00684B"/>
          <w:sz w:val="36"/>
          <w:szCs w:val="44"/>
        </w:rPr>
      </w:pPr>
    </w:p>
    <w:p w14:paraId="7168A55A" w14:textId="73B45932" w:rsidR="00CE5511" w:rsidRPr="00CE5511" w:rsidRDefault="00CE5511" w:rsidP="00CE5511">
      <w:pPr>
        <w:spacing w:after="120" w:line="240" w:lineRule="auto"/>
        <w:rPr>
          <w:rFonts w:ascii="Roboto Slab" w:eastAsia="Times New Roman" w:hAnsi="Roboto Slab" w:cs="Arial"/>
          <w:b/>
          <w:color w:val="00684B"/>
          <w:sz w:val="44"/>
          <w:szCs w:val="44"/>
        </w:rPr>
      </w:pPr>
      <w:r w:rsidRPr="00CE5511">
        <w:rPr>
          <w:rFonts w:ascii="Roboto Slab" w:eastAsia="Times New Roman" w:hAnsi="Roboto Slab" w:cs="Arial"/>
          <w:b/>
          <w:color w:val="00684B"/>
          <w:sz w:val="44"/>
          <w:szCs w:val="44"/>
        </w:rPr>
        <w:t xml:space="preserve">Licht </w:t>
      </w:r>
      <w:proofErr w:type="spellStart"/>
      <w:r w:rsidRPr="00CE5511">
        <w:rPr>
          <w:rFonts w:ascii="Roboto Slab" w:eastAsia="Times New Roman" w:hAnsi="Roboto Slab" w:cs="Arial"/>
          <w:b/>
          <w:color w:val="00684B"/>
          <w:sz w:val="44"/>
          <w:szCs w:val="44"/>
        </w:rPr>
        <w:t>aus</w:t>
      </w:r>
      <w:proofErr w:type="spellEnd"/>
      <w:r w:rsidRPr="00CE5511">
        <w:rPr>
          <w:rFonts w:ascii="Roboto Slab" w:eastAsia="Times New Roman" w:hAnsi="Roboto Slab" w:cs="Arial"/>
          <w:b/>
          <w:color w:val="00684B"/>
          <w:sz w:val="44"/>
          <w:szCs w:val="44"/>
        </w:rPr>
        <w:t xml:space="preserve"> (Lights out):</w:t>
      </w:r>
    </w:p>
    <w:p w14:paraId="569C5864" w14:textId="6E756F21" w:rsidR="00CE5511" w:rsidRPr="00CE5511" w:rsidRDefault="00CE5511" w:rsidP="00CE5511">
      <w:pPr>
        <w:spacing w:after="120" w:line="240" w:lineRule="auto"/>
        <w:rPr>
          <w:rFonts w:ascii="Roboto Slab Light" w:eastAsia="Times New Roman" w:hAnsi="Roboto Slab Light" w:cs="Arial"/>
          <w:color w:val="00684B"/>
          <w:sz w:val="36"/>
          <w:szCs w:val="36"/>
        </w:rPr>
      </w:pPr>
      <w:r w:rsidRPr="00CE5511">
        <w:rPr>
          <w:rFonts w:ascii="Roboto Slab Light" w:eastAsia="Times New Roman" w:hAnsi="Roboto Slab Light" w:cs="Arial"/>
          <w:color w:val="00684B"/>
          <w:sz w:val="36"/>
          <w:szCs w:val="36"/>
        </w:rPr>
        <w:t>Role of Fischer</w:t>
      </w:r>
    </w:p>
    <w:p w14:paraId="46F7E758" w14:textId="350191FF" w:rsidR="00CE5511" w:rsidRPr="00CE5511" w:rsidRDefault="00CE5511" w:rsidP="000559EA">
      <w:pPr>
        <w:framePr w:hSpace="181" w:vSpace="181" w:wrap="notBeside" w:vAnchor="page" w:hAnchor="page" w:x="1419" w:y="11471"/>
        <w:spacing w:after="0" w:line="240" w:lineRule="auto"/>
        <w:rPr>
          <w:rFonts w:ascii="Roboto" w:eastAsia="Times New Roman" w:hAnsi="Roboto" w:cs="Arial"/>
          <w:sz w:val="20"/>
          <w:szCs w:val="24"/>
          <w:lang w:val="en-GB"/>
        </w:rPr>
      </w:pPr>
      <w:bookmarkStart w:id="2" w:name="_Hlk168412594"/>
      <w:bookmarkEnd w:id="0"/>
      <w:r w:rsidRPr="00CE5511">
        <w:rPr>
          <w:rFonts w:ascii="Roboto" w:eastAsia="Times New Roman" w:hAnsi="Roboto" w:cs="Arial"/>
          <w:sz w:val="20"/>
          <w:szCs w:val="24"/>
        </w:rPr>
        <w:t>06</w:t>
      </w:r>
      <w:r w:rsidRPr="00CE5511">
        <w:rPr>
          <w:rFonts w:ascii="Roboto" w:eastAsia="Times New Roman" w:hAnsi="Roboto" w:cs="Arial"/>
          <w:sz w:val="20"/>
          <w:szCs w:val="24"/>
          <w:lang w:val="en-GB"/>
        </w:rPr>
        <w:t>/2024-691</w:t>
      </w:r>
      <w:r>
        <w:rPr>
          <w:rFonts w:ascii="Roboto" w:eastAsia="Times New Roman" w:hAnsi="Roboto" w:cs="Arial"/>
          <w:sz w:val="20"/>
          <w:szCs w:val="24"/>
          <w:lang w:val="en-GB"/>
        </w:rPr>
        <w:t>3</w:t>
      </w:r>
    </w:p>
    <w:p w14:paraId="2F72EDD7" w14:textId="1BB8285B" w:rsidR="00CE5511" w:rsidRDefault="00CE5511" w:rsidP="000559EA">
      <w:pPr>
        <w:framePr w:w="9044" w:hSpace="181" w:vSpace="181" w:wrap="notBeside" w:vAnchor="page" w:hAnchor="page" w:x="1419" w:y="11880"/>
        <w:tabs>
          <w:tab w:val="left" w:pos="5040"/>
        </w:tabs>
        <w:spacing w:after="120" w:line="240" w:lineRule="atLeast"/>
        <w:jc w:val="both"/>
        <w:rPr>
          <w:rFonts w:ascii="Roboto" w:eastAsia="Times New Roman" w:hAnsi="Roboto" w:cs="Arial"/>
          <w:bCs/>
          <w:sz w:val="20"/>
          <w:szCs w:val="24"/>
          <w:lang w:val="en-GB"/>
        </w:rPr>
      </w:pPr>
      <w:bookmarkStart w:id="3" w:name="_Hlk168421402"/>
      <w:bookmarkStart w:id="4" w:name="_Hlk168412544"/>
      <w:bookmarkEnd w:id="2"/>
      <w:r w:rsidRPr="00CE5511">
        <w:rPr>
          <w:rFonts w:ascii="Roboto" w:eastAsia="Times New Roman" w:hAnsi="Roboto" w:cs="Arial"/>
          <w:bCs/>
          <w:sz w:val="20"/>
          <w:szCs w:val="24"/>
          <w:lang w:val="en-GB"/>
        </w:rPr>
        <w:t xml:space="preserve">This role play was written by Eva Shen, John </w:t>
      </w:r>
      <w:proofErr w:type="spellStart"/>
      <w:r w:rsidRPr="00CE5511">
        <w:rPr>
          <w:rFonts w:ascii="Roboto" w:eastAsia="Times New Roman" w:hAnsi="Roboto" w:cs="Arial"/>
          <w:bCs/>
          <w:sz w:val="20"/>
          <w:szCs w:val="24"/>
          <w:lang w:val="en-GB"/>
        </w:rPr>
        <w:t>Rizzetto</w:t>
      </w:r>
      <w:proofErr w:type="spellEnd"/>
      <w:r w:rsidRPr="00CE5511">
        <w:rPr>
          <w:rFonts w:ascii="Roboto" w:eastAsia="Times New Roman" w:hAnsi="Roboto" w:cs="Arial"/>
          <w:bCs/>
          <w:sz w:val="20"/>
          <w:szCs w:val="24"/>
          <w:lang w:val="en-GB"/>
        </w:rPr>
        <w:t xml:space="preserve">, Jusuf </w:t>
      </w:r>
      <w:proofErr w:type="spellStart"/>
      <w:r w:rsidRPr="00CE5511">
        <w:rPr>
          <w:rFonts w:ascii="Roboto" w:eastAsia="Times New Roman" w:hAnsi="Roboto" w:cs="Arial"/>
          <w:bCs/>
          <w:sz w:val="20"/>
          <w:szCs w:val="24"/>
          <w:lang w:val="en-GB"/>
        </w:rPr>
        <w:t>Merukh</w:t>
      </w:r>
      <w:proofErr w:type="spellEnd"/>
      <w:r w:rsidRPr="00CE5511">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CE5511">
        <w:rPr>
          <w:rFonts w:ascii="Roboto" w:eastAsia="Times New Roman" w:hAnsi="Roboto" w:cs="Arial"/>
          <w:bCs/>
          <w:sz w:val="20"/>
          <w:szCs w:val="24"/>
          <w:lang w:val="en-GB"/>
        </w:rPr>
        <w:t xml:space="preserve"> Tobias Funke, INSEAD MBA </w:t>
      </w:r>
      <w:r w:rsidR="009E1CEA">
        <w:rPr>
          <w:rFonts w:ascii="Roboto" w:eastAsia="Times New Roman" w:hAnsi="Roboto" w:cs="Arial"/>
          <w:bCs/>
          <w:sz w:val="20"/>
          <w:szCs w:val="24"/>
          <w:lang w:val="en-GB"/>
        </w:rPr>
        <w:t>A</w:t>
      </w:r>
      <w:r w:rsidRPr="00CE5511">
        <w:rPr>
          <w:rFonts w:ascii="Roboto" w:eastAsia="Times New Roman" w:hAnsi="Roboto" w:cs="Arial"/>
          <w:bCs/>
          <w:sz w:val="20"/>
          <w:szCs w:val="24"/>
          <w:lang w:val="en-GB"/>
        </w:rPr>
        <w:t xml:space="preserve">lumni, under the supervision of Martin Schweinsberg, Associate Professor of </w:t>
      </w:r>
      <w:r w:rsidR="00A1090B" w:rsidRPr="00A1090B">
        <w:rPr>
          <w:rFonts w:ascii="Roboto" w:eastAsia="Times New Roman" w:hAnsi="Roboto" w:cs="Arial"/>
          <w:bCs/>
          <w:sz w:val="20"/>
          <w:szCs w:val="24"/>
          <w:lang w:val="en-GB"/>
        </w:rPr>
        <w:t>Organisational Behaviour</w:t>
      </w:r>
      <w:r w:rsidRPr="00CE5511">
        <w:rPr>
          <w:rFonts w:ascii="Roboto" w:eastAsia="Times New Roman" w:hAnsi="Roboto" w:cs="Arial"/>
          <w:bCs/>
          <w:sz w:val="20"/>
          <w:szCs w:val="24"/>
          <w:lang w:val="en-GB"/>
        </w:rPr>
        <w:t xml:space="preserve"> at ESMT Berlin, Horacio Falc</w:t>
      </w:r>
      <w:r w:rsidRPr="00CE5511">
        <w:rPr>
          <w:rFonts w:ascii="Roboto" w:eastAsia="Times New Roman" w:hAnsi="Roboto" w:cs="Arial" w:hint="eastAsia"/>
          <w:bCs/>
          <w:sz w:val="20"/>
          <w:szCs w:val="24"/>
          <w:lang w:val="en-GB"/>
        </w:rPr>
        <w:t>ã</w:t>
      </w:r>
      <w:r w:rsidRPr="00CE5511">
        <w:rPr>
          <w:rFonts w:ascii="Roboto" w:eastAsia="Times New Roman" w:hAnsi="Roboto" w:cs="Arial"/>
          <w:bCs/>
          <w:sz w:val="20"/>
          <w:szCs w:val="24"/>
          <w:lang w:val="en-GB"/>
        </w:rPr>
        <w:t>o, Professor of Management Practice of Decision Sciences at INSEAD, and Eric Uhlmann,</w:t>
      </w:r>
      <w:r w:rsidRPr="00CE5511">
        <w:rPr>
          <w:rFonts w:ascii="Calibri Body" w:hAnsi="Calibri Body"/>
          <w:lang w:val="en-SG"/>
        </w:rPr>
        <w:t xml:space="preserve"> </w:t>
      </w:r>
      <w:r w:rsidRPr="00CE5511">
        <w:rPr>
          <w:rFonts w:ascii="Roboto" w:eastAsia="Times New Roman" w:hAnsi="Roboto" w:cs="Arial"/>
          <w:bCs/>
          <w:sz w:val="20"/>
          <w:szCs w:val="24"/>
          <w:lang w:val="en-GB"/>
        </w:rPr>
        <w:t>Professor of Organisational Behaviour at INSEAD. It is intended to be used as a basis for class discussion rather than to illustrate either effective or ineffective handling of an administrative situation</w:t>
      </w:r>
      <w:bookmarkEnd w:id="3"/>
      <w:r w:rsidRPr="00CE5511">
        <w:rPr>
          <w:rFonts w:ascii="Roboto" w:eastAsia="Times New Roman" w:hAnsi="Roboto" w:cs="Arial"/>
          <w:bCs/>
          <w:sz w:val="20"/>
          <w:szCs w:val="24"/>
          <w:lang w:val="en-GB"/>
        </w:rPr>
        <w:t>.</w:t>
      </w:r>
    </w:p>
    <w:p w14:paraId="49D565F2" w14:textId="64D97795" w:rsidR="000559EA" w:rsidRPr="00CE5511" w:rsidRDefault="000559EA" w:rsidP="000559EA">
      <w:pPr>
        <w:framePr w:w="9044" w:hSpace="181" w:vSpace="181" w:wrap="notBeside" w:vAnchor="page" w:hAnchor="page" w:x="1419" w:y="11880"/>
        <w:tabs>
          <w:tab w:val="left" w:pos="5040"/>
        </w:tabs>
        <w:spacing w:after="120" w:line="240" w:lineRule="atLeast"/>
        <w:jc w:val="both"/>
        <w:rPr>
          <w:rFonts w:ascii="Roboto" w:eastAsia="Times New Roman" w:hAnsi="Roboto" w:cs="Arial"/>
          <w:bCs/>
          <w:sz w:val="20"/>
          <w:szCs w:val="24"/>
          <w:lang w:val="en-GB"/>
        </w:rPr>
      </w:pPr>
      <w:r w:rsidRPr="000559EA">
        <w:rPr>
          <w:rFonts w:ascii="Roboto" w:eastAsia="Times New Roman" w:hAnsi="Roboto" w:cs="Arial"/>
          <w:bCs/>
          <w:sz w:val="20"/>
          <w:szCs w:val="24"/>
          <w:lang w:val="en-GB"/>
        </w:rPr>
        <w:t>The authors gratefully acknowledge funding from the Hoffmann Institute.</w:t>
      </w:r>
    </w:p>
    <w:p w14:paraId="671B26E5" w14:textId="77777777" w:rsidR="00CE5511" w:rsidRPr="00CE5511" w:rsidRDefault="00CE5511" w:rsidP="000559EA">
      <w:pPr>
        <w:framePr w:w="9044" w:hSpace="181" w:vSpace="181" w:wrap="notBeside" w:vAnchor="page" w:hAnchor="page" w:x="1419" w:y="11880"/>
        <w:widowControl w:val="0"/>
        <w:tabs>
          <w:tab w:val="left" w:pos="5040"/>
        </w:tabs>
        <w:spacing w:after="120" w:line="240" w:lineRule="atLeast"/>
        <w:jc w:val="both"/>
        <w:rPr>
          <w:rFonts w:ascii="Roboto" w:eastAsia="Times New Roman" w:hAnsi="Roboto" w:cs="Arial"/>
          <w:sz w:val="20"/>
          <w:szCs w:val="24"/>
          <w:lang w:val="en-GB"/>
        </w:rPr>
      </w:pPr>
      <w:r w:rsidRPr="00CE5511">
        <w:rPr>
          <w:rFonts w:ascii="Roboto" w:eastAsia="Times New Roman" w:hAnsi="Roboto" w:cs="Times New Roman"/>
          <w:bCs/>
          <w:sz w:val="20"/>
          <w:szCs w:val="24"/>
        </w:rPr>
        <w:t xml:space="preserve">To access INSEAD teaching materials, go to </w:t>
      </w:r>
      <w:hyperlink r:id="rId9" w:history="1">
        <w:r w:rsidRPr="00CE5511">
          <w:rPr>
            <w:rFonts w:ascii="Roboto" w:eastAsia="Times New Roman" w:hAnsi="Roboto" w:cs="Times New Roman"/>
            <w:bCs/>
            <w:color w:val="0000FF"/>
            <w:sz w:val="20"/>
            <w:szCs w:val="24"/>
            <w:u w:val="single"/>
          </w:rPr>
          <w:t>https://publishing.insead.edu/</w:t>
        </w:r>
      </w:hyperlink>
      <w:r w:rsidRPr="00CE5511">
        <w:rPr>
          <w:rFonts w:ascii="Roboto" w:eastAsia="Times New Roman" w:hAnsi="Roboto" w:cs="Times New Roman"/>
          <w:bCs/>
          <w:color w:val="1F497D"/>
          <w:sz w:val="20"/>
          <w:szCs w:val="24"/>
        </w:rPr>
        <w:t>.</w:t>
      </w:r>
    </w:p>
    <w:p w14:paraId="17B01E93" w14:textId="77777777" w:rsidR="00CE5511" w:rsidRPr="00CE5511" w:rsidRDefault="00CE5511" w:rsidP="000559EA">
      <w:pPr>
        <w:framePr w:w="9044" w:hSpace="181" w:vSpace="181" w:wrap="notBeside" w:vAnchor="page" w:hAnchor="page" w:x="1419" w:y="11880"/>
        <w:tabs>
          <w:tab w:val="left" w:pos="5040"/>
        </w:tabs>
        <w:spacing w:after="120" w:line="240" w:lineRule="atLeast"/>
        <w:jc w:val="both"/>
        <w:rPr>
          <w:rFonts w:ascii="Roboto" w:eastAsia="Times New Roman" w:hAnsi="Roboto" w:cs="Arial"/>
          <w:bCs/>
          <w:sz w:val="20"/>
          <w:szCs w:val="24"/>
          <w:lang w:val="en-GB"/>
        </w:rPr>
      </w:pPr>
      <w:r w:rsidRPr="00CE5511">
        <w:rPr>
          <w:rFonts w:ascii="Roboto" w:eastAsia="Times New Roman" w:hAnsi="Roboto" w:cs="Arial"/>
          <w:bCs/>
          <w:sz w:val="20"/>
          <w:szCs w:val="24"/>
          <w:lang w:val="en-GB"/>
        </w:rPr>
        <w:t>Copyright © 2024 INSEAD</w:t>
      </w:r>
    </w:p>
    <w:p w14:paraId="5A9198C9" w14:textId="77777777" w:rsidR="00CE5511" w:rsidRPr="00CE5511" w:rsidRDefault="00CE5511" w:rsidP="000559EA">
      <w:pPr>
        <w:framePr w:w="9044" w:hSpace="181" w:vSpace="181" w:wrap="notBeside" w:vAnchor="page" w:hAnchor="page" w:x="1419" w:y="11880"/>
        <w:tabs>
          <w:tab w:val="left" w:pos="5040"/>
        </w:tabs>
        <w:spacing w:after="120" w:line="240" w:lineRule="auto"/>
        <w:jc w:val="both"/>
        <w:rPr>
          <w:rFonts w:ascii="Roboto" w:eastAsia="Times New Roman" w:hAnsi="Roboto" w:cs="Times New Roman"/>
          <w:bCs/>
          <w:sz w:val="18"/>
          <w:szCs w:val="24"/>
          <w:lang w:val="en-GB"/>
        </w:rPr>
      </w:pPr>
      <w:r w:rsidRPr="00CE5511">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1"/>
    <w:bookmarkEnd w:id="4"/>
    <w:p w14:paraId="00BA75EC" w14:textId="77777777" w:rsidR="00CE5511" w:rsidRPr="00CE5511" w:rsidRDefault="00CE5511" w:rsidP="002E692B">
      <w:pPr>
        <w:jc w:val="center"/>
        <w:rPr>
          <w:rFonts w:cstheme="minorHAnsi"/>
          <w:b/>
          <w:iCs/>
          <w:lang w:val="en-GB"/>
        </w:rPr>
        <w:sectPr w:rsidR="00CE5511" w:rsidRPr="00CE5511" w:rsidSect="00CE5511">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20" w:footer="720" w:gutter="0"/>
          <w:cols w:space="720"/>
          <w:docGrid w:linePitch="360"/>
        </w:sectPr>
      </w:pPr>
    </w:p>
    <w:p w14:paraId="264879E2" w14:textId="4CF35191" w:rsidR="00915F5B" w:rsidRPr="009E1CEA" w:rsidRDefault="00755965" w:rsidP="00CE5511">
      <w:pPr>
        <w:pStyle w:val="Title1"/>
        <w:rPr>
          <w:rFonts w:cstheme="minorHAnsi"/>
          <w:b w:val="0"/>
        </w:rPr>
      </w:pPr>
      <w:r w:rsidRPr="009E1CEA">
        <w:rPr>
          <w:rFonts w:cstheme="minorHAnsi"/>
        </w:rPr>
        <w:lastRenderedPageBreak/>
        <w:t>General Information</w:t>
      </w:r>
      <w:r w:rsidR="007471FF" w:rsidRPr="009E1CEA">
        <w:rPr>
          <w:rFonts w:cstheme="minorHAnsi"/>
        </w:rPr>
        <w:t xml:space="preserve"> (</w:t>
      </w:r>
      <w:r w:rsidR="00E544B4">
        <w:rPr>
          <w:rFonts w:cstheme="minorHAnsi"/>
        </w:rPr>
        <w:t>F</w:t>
      </w:r>
      <w:r w:rsidR="007471FF" w:rsidRPr="009E1CEA">
        <w:rPr>
          <w:rFonts w:cstheme="minorHAnsi"/>
        </w:rPr>
        <w:t xml:space="preserve">or </w:t>
      </w:r>
      <w:r w:rsidR="00E544B4">
        <w:rPr>
          <w:rFonts w:cstheme="minorHAnsi"/>
        </w:rPr>
        <w:t>A</w:t>
      </w:r>
      <w:r w:rsidR="007471FF" w:rsidRPr="009E1CEA">
        <w:rPr>
          <w:rFonts w:cstheme="minorHAnsi"/>
        </w:rPr>
        <w:t xml:space="preserve">ll </w:t>
      </w:r>
      <w:r w:rsidR="00E544B4">
        <w:rPr>
          <w:rFonts w:cstheme="minorHAnsi"/>
        </w:rPr>
        <w:t>P</w:t>
      </w:r>
      <w:r w:rsidR="007471FF" w:rsidRPr="009E1CEA">
        <w:rPr>
          <w:rFonts w:cstheme="minorHAnsi"/>
        </w:rPr>
        <w:t>arties)</w:t>
      </w:r>
    </w:p>
    <w:p w14:paraId="4A86EB2E" w14:textId="39083C4F" w:rsidR="007954B4" w:rsidRPr="00CE5511" w:rsidRDefault="006C7B9F" w:rsidP="00CE5511">
      <w:pPr>
        <w:pStyle w:val="StandardParagraph"/>
      </w:pPr>
      <w:proofErr w:type="spellStart"/>
      <w:r w:rsidRPr="00CE5511">
        <w:t>Intelligente</w:t>
      </w:r>
      <w:proofErr w:type="spellEnd"/>
      <w:r w:rsidRPr="00CE5511">
        <w:t xml:space="preserve"> </w:t>
      </w:r>
      <w:proofErr w:type="spellStart"/>
      <w:r w:rsidRPr="00CE5511">
        <w:t>Beleuchtungssysteme</w:t>
      </w:r>
      <w:proofErr w:type="spellEnd"/>
      <w:r w:rsidRPr="00CE5511">
        <w:t xml:space="preserve"> </w:t>
      </w:r>
      <w:r w:rsidR="00735C5F" w:rsidRPr="00CE5511">
        <w:t>(</w:t>
      </w:r>
      <w:r w:rsidRPr="00CE5511">
        <w:t>IBS</w:t>
      </w:r>
      <w:r w:rsidR="00735C5F" w:rsidRPr="00CE5511">
        <w:t>)</w:t>
      </w:r>
      <w:r w:rsidR="00B72754" w:rsidRPr="00CE5511">
        <w:t xml:space="preserve"> is a fast-growing </w:t>
      </w:r>
      <w:r w:rsidR="00BF16FA" w:rsidRPr="00CE5511">
        <w:t xml:space="preserve">German </w:t>
      </w:r>
      <w:r w:rsidR="007954B4" w:rsidRPr="00CE5511">
        <w:t xml:space="preserve">manufacturer of </w:t>
      </w:r>
      <w:r w:rsidR="00B72754" w:rsidRPr="00CE5511">
        <w:t xml:space="preserve">home automation </w:t>
      </w:r>
      <w:r w:rsidR="007954B4" w:rsidRPr="00CE5511">
        <w:t>products</w:t>
      </w:r>
      <w:r w:rsidR="00B72754" w:rsidRPr="00CE5511">
        <w:t xml:space="preserve">. </w:t>
      </w:r>
      <w:r w:rsidRPr="00CE5511">
        <w:t>IBS</w:t>
      </w:r>
      <w:r w:rsidR="007954B4" w:rsidRPr="00CE5511">
        <w:t>’s</w:t>
      </w:r>
      <w:r w:rsidR="00B72754" w:rsidRPr="00CE5511">
        <w:t xml:space="preserve"> products are sold via electronic wholesalers who sell </w:t>
      </w:r>
      <w:r w:rsidR="007954B4" w:rsidRPr="00CE5511">
        <w:t xml:space="preserve">to electricians. Electricians sell </w:t>
      </w:r>
      <w:r w:rsidR="00B72754" w:rsidRPr="00CE5511">
        <w:t xml:space="preserve">and install the product both </w:t>
      </w:r>
      <w:r w:rsidR="007954B4" w:rsidRPr="00CE5511">
        <w:t>in new build residential as well as new build commercial buildings</w:t>
      </w:r>
      <w:r w:rsidR="00B72754" w:rsidRPr="00CE5511">
        <w:t>. The European electric wholesale market is dominated by a few large traditional (mainly brick and mortar) players w</w:t>
      </w:r>
      <w:r w:rsidR="000A73CA" w:rsidRPr="00CE5511">
        <w:t>ith</w:t>
      </w:r>
      <w:r w:rsidR="00B72754" w:rsidRPr="00CE5511">
        <w:t xml:space="preserve"> </w:t>
      </w:r>
      <w:r w:rsidR="007954B4" w:rsidRPr="00CE5511">
        <w:t>a high market share and strong customer loyalty. Recently</w:t>
      </w:r>
      <w:r w:rsidR="001F3ADC" w:rsidRPr="00CE5511">
        <w:t>,</w:t>
      </w:r>
      <w:r w:rsidR="007954B4" w:rsidRPr="00CE5511">
        <w:t xml:space="preserve"> new pure</w:t>
      </w:r>
      <w:r w:rsidR="000A73CA" w:rsidRPr="00CE5511">
        <w:t>-</w:t>
      </w:r>
      <w:r w:rsidR="007954B4" w:rsidRPr="00CE5511">
        <w:t>play online wholesale</w:t>
      </w:r>
      <w:r w:rsidR="000B1732" w:rsidRPr="00CE5511">
        <w:t>r</w:t>
      </w:r>
      <w:r w:rsidR="007954B4" w:rsidRPr="00CE5511">
        <w:t xml:space="preserve">s have emerged and are growing rapidly. Due to their low-cost structure, they can be competitive on price, despite </w:t>
      </w:r>
      <w:r w:rsidR="00CD3F11" w:rsidRPr="00CE5511">
        <w:t xml:space="preserve">selling </w:t>
      </w:r>
      <w:r w:rsidR="007954B4" w:rsidRPr="00CE5511">
        <w:t xml:space="preserve">less volume than the large players. Any savings from cheaper procurement will not be passed through </w:t>
      </w:r>
      <w:r w:rsidR="00AE7DEE" w:rsidRPr="00CE5511">
        <w:t xml:space="preserve">to </w:t>
      </w:r>
      <w:r w:rsidR="007954B4" w:rsidRPr="00CE5511">
        <w:t xml:space="preserve">the ultimate </w:t>
      </w:r>
      <w:r w:rsidR="00922CB6" w:rsidRPr="00CE5511">
        <w:t>customer but</w:t>
      </w:r>
      <w:r w:rsidR="007954B4" w:rsidRPr="00CE5511">
        <w:t xml:space="preserve"> will </w:t>
      </w:r>
      <w:r w:rsidR="00AE7DEE" w:rsidRPr="00CE5511">
        <w:t xml:space="preserve">stay </w:t>
      </w:r>
      <w:r w:rsidR="007954B4" w:rsidRPr="00CE5511">
        <w:t>with the electrician</w:t>
      </w:r>
      <w:r w:rsidR="00A8761B" w:rsidRPr="00CE5511">
        <w:t>, and i</w:t>
      </w:r>
      <w:r w:rsidR="00CB55EA" w:rsidRPr="00CE5511">
        <w:t>n</w:t>
      </w:r>
      <w:r w:rsidR="00A8761B" w:rsidRPr="00CE5511">
        <w:t xml:space="preserve"> most cases the end-costumer will not know the brand of product installed in </w:t>
      </w:r>
      <w:r w:rsidR="00EF4B4A" w:rsidRPr="00CE5511">
        <w:t>her/his</w:t>
      </w:r>
      <w:r w:rsidR="00A8761B" w:rsidRPr="00CE5511">
        <w:t xml:space="preserve"> home</w:t>
      </w:r>
      <w:r w:rsidR="007954B4" w:rsidRPr="00CE5511">
        <w:t xml:space="preserve">. </w:t>
      </w:r>
    </w:p>
    <w:p w14:paraId="39475384" w14:textId="70F427EF" w:rsidR="007954B4" w:rsidRPr="00CE5511" w:rsidRDefault="006C7B9F" w:rsidP="00CE5511">
      <w:pPr>
        <w:pStyle w:val="StandardParagraph"/>
      </w:pPr>
      <w:r w:rsidRPr="00CE5511">
        <w:t>IBS</w:t>
      </w:r>
      <w:r w:rsidR="007954B4" w:rsidRPr="00CE5511">
        <w:t xml:space="preserve"> competes with </w:t>
      </w:r>
      <w:r w:rsidR="00A8761B" w:rsidRPr="00CE5511">
        <w:t xml:space="preserve">large, </w:t>
      </w:r>
      <w:r w:rsidR="00B72754" w:rsidRPr="00CE5511">
        <w:t xml:space="preserve">diversified </w:t>
      </w:r>
      <w:r w:rsidR="007954B4" w:rsidRPr="00CE5511">
        <w:t xml:space="preserve">electronics </w:t>
      </w:r>
      <w:r w:rsidR="00D544E1" w:rsidRPr="00CE5511">
        <w:t xml:space="preserve">and industrial </w:t>
      </w:r>
      <w:r w:rsidR="007954B4" w:rsidRPr="00CE5511">
        <w:t>companies</w:t>
      </w:r>
      <w:r w:rsidR="00B72754" w:rsidRPr="00CE5511">
        <w:t xml:space="preserve">. </w:t>
      </w:r>
      <w:r w:rsidR="00A8761B" w:rsidRPr="00CE5511">
        <w:t>The c</w:t>
      </w:r>
      <w:r w:rsidR="007954B4" w:rsidRPr="00CE5511">
        <w:t xml:space="preserve">ompetition is mainly servicing the market via the top 2 traditional wholesalers, while </w:t>
      </w:r>
      <w:r w:rsidRPr="00CE5511">
        <w:t>IBS</w:t>
      </w:r>
      <w:r w:rsidR="007954B4" w:rsidRPr="00CE5511">
        <w:t xml:space="preserve"> found its niche in online wholesalers as well as </w:t>
      </w:r>
      <w:r w:rsidR="000A73CA" w:rsidRPr="00CE5511">
        <w:t xml:space="preserve">in </w:t>
      </w:r>
      <w:r w:rsidR="007954B4" w:rsidRPr="00CE5511">
        <w:t>smaller local wholesalers.</w:t>
      </w:r>
    </w:p>
    <w:p w14:paraId="44107960" w14:textId="61ACE3D3" w:rsidR="007954B4" w:rsidRPr="00CE5511" w:rsidRDefault="00B72754" w:rsidP="00CE5511">
      <w:pPr>
        <w:pStyle w:val="StandardParagraph"/>
      </w:pPr>
      <w:r w:rsidRPr="00CE5511">
        <w:t>The underlying market for home automation products is growing above 10%</w:t>
      </w:r>
      <w:r w:rsidR="00760284" w:rsidRPr="00CE5511">
        <w:t xml:space="preserve">. </w:t>
      </w:r>
      <w:r w:rsidR="000A73CA" w:rsidRPr="00CE5511">
        <w:t>The m</w:t>
      </w:r>
      <w:r w:rsidR="007954B4" w:rsidRPr="00CE5511">
        <w:t xml:space="preserve">ain drivers for market growth are increased </w:t>
      </w:r>
      <w:r w:rsidRPr="00CE5511">
        <w:t xml:space="preserve">penetration of home automation </w:t>
      </w:r>
      <w:r w:rsidR="007954B4" w:rsidRPr="00CE5511">
        <w:t xml:space="preserve">solutions in </w:t>
      </w:r>
      <w:r w:rsidR="00207311" w:rsidRPr="00CE5511">
        <w:t>new</w:t>
      </w:r>
      <w:r w:rsidR="007954B4" w:rsidRPr="00CE5511">
        <w:t xml:space="preserve"> buil</w:t>
      </w:r>
      <w:r w:rsidR="000A73CA" w:rsidRPr="00CE5511">
        <w:t>t</w:t>
      </w:r>
      <w:r w:rsidR="007954B4" w:rsidRPr="00CE5511">
        <w:t xml:space="preserve"> residential buildings, driven by consumer preferences (increased connectivity) </w:t>
      </w:r>
      <w:r w:rsidRPr="00CE5511">
        <w:t xml:space="preserve">as well as increased regulation for energy efficiency. </w:t>
      </w:r>
    </w:p>
    <w:p w14:paraId="0184F461" w14:textId="23150831" w:rsidR="00B72754" w:rsidRPr="00CE5511" w:rsidRDefault="00B72754" w:rsidP="00CE5511">
      <w:pPr>
        <w:pStyle w:val="StandardParagraph"/>
      </w:pPr>
      <w:r w:rsidRPr="00CE5511">
        <w:t>Over the past years</w:t>
      </w:r>
      <w:r w:rsidR="00760284" w:rsidRPr="00CE5511">
        <w:t>,</w:t>
      </w:r>
      <w:r w:rsidRPr="00CE5511">
        <w:t xml:space="preserve"> </w:t>
      </w:r>
      <w:r w:rsidR="006C7B9F" w:rsidRPr="00CE5511">
        <w:t>IBS</w:t>
      </w:r>
      <w:r w:rsidRPr="00CE5511">
        <w:t xml:space="preserve"> </w:t>
      </w:r>
      <w:r w:rsidR="00A13469" w:rsidRPr="00CE5511">
        <w:t xml:space="preserve">has significantly outgrown the market with annual revenue growth of 20-35%. </w:t>
      </w:r>
      <w:r w:rsidR="005F2A1B" w:rsidRPr="00CE5511">
        <w:t xml:space="preserve">IBS’ </w:t>
      </w:r>
      <w:r w:rsidR="00A13469" w:rsidRPr="00CE5511">
        <w:t>successful strategy center</w:t>
      </w:r>
      <w:r w:rsidR="005F2A1B" w:rsidRPr="00CE5511">
        <w:t>s</w:t>
      </w:r>
      <w:r w:rsidR="00A13469" w:rsidRPr="00CE5511">
        <w:t xml:space="preserve"> around self-</w:t>
      </w:r>
      <w:r w:rsidRPr="00CE5511">
        <w:t>develop</w:t>
      </w:r>
      <w:r w:rsidR="00A13469" w:rsidRPr="00CE5511">
        <w:t>ed</w:t>
      </w:r>
      <w:r w:rsidRPr="00CE5511">
        <w:t xml:space="preserve"> innovative product</w:t>
      </w:r>
      <w:r w:rsidR="00760284" w:rsidRPr="00CE5511">
        <w:t>s</w:t>
      </w:r>
      <w:r w:rsidRPr="00CE5511">
        <w:t xml:space="preserve"> at a </w:t>
      </w:r>
      <w:r w:rsidR="00A13469" w:rsidRPr="00CE5511">
        <w:t>significantly</w:t>
      </w:r>
      <w:r w:rsidRPr="00CE5511">
        <w:t xml:space="preserve"> lower price point </w:t>
      </w:r>
      <w:r w:rsidR="00760284" w:rsidRPr="00CE5511">
        <w:t>than</w:t>
      </w:r>
      <w:r w:rsidRPr="00CE5511">
        <w:t xml:space="preserve"> </w:t>
      </w:r>
      <w:r w:rsidR="00A13469" w:rsidRPr="00CE5511">
        <w:t>competing products</w:t>
      </w:r>
      <w:r w:rsidR="00580FF9" w:rsidRPr="00CE5511">
        <w:t>, which makes them highly popular among electricians</w:t>
      </w:r>
      <w:r w:rsidR="00A13469" w:rsidRPr="00CE5511">
        <w:t xml:space="preserve">. </w:t>
      </w:r>
      <w:r w:rsidR="006C7B9F" w:rsidRPr="00CE5511">
        <w:t>IBS</w:t>
      </w:r>
      <w:r w:rsidR="00A13469" w:rsidRPr="00CE5511">
        <w:t xml:space="preserve"> has further focused on </w:t>
      </w:r>
      <w:r w:rsidRPr="00CE5511">
        <w:t xml:space="preserve">a particular </w:t>
      </w:r>
      <w:r w:rsidR="00BF16FA" w:rsidRPr="00CE5511">
        <w:t>technological</w:t>
      </w:r>
      <w:r w:rsidRPr="00CE5511">
        <w:t xml:space="preserve"> niche in the home automation space</w:t>
      </w:r>
      <w:r w:rsidR="00A13469" w:rsidRPr="00CE5511">
        <w:t>, targeting the high-end segment</w:t>
      </w:r>
      <w:r w:rsidRPr="00CE5511">
        <w:t xml:space="preserve">. </w:t>
      </w:r>
      <w:r w:rsidR="00A13469" w:rsidRPr="00CE5511">
        <w:t xml:space="preserve">Despite the significant scale and resource disadvantages vs. its competitors, </w:t>
      </w:r>
      <w:r w:rsidR="006C7B9F" w:rsidRPr="00CE5511">
        <w:t>IBS</w:t>
      </w:r>
      <w:r w:rsidR="00A13469" w:rsidRPr="00CE5511">
        <w:t xml:space="preserve"> </w:t>
      </w:r>
      <w:r w:rsidRPr="00CE5511">
        <w:t xml:space="preserve">managed to gain </w:t>
      </w:r>
      <w:r w:rsidR="005F2A1B" w:rsidRPr="00CE5511">
        <w:t xml:space="preserve">substantial </w:t>
      </w:r>
      <w:r w:rsidRPr="00CE5511">
        <w:t>market share</w:t>
      </w:r>
      <w:r w:rsidR="00A13469" w:rsidRPr="00CE5511">
        <w:t xml:space="preserve">. </w:t>
      </w:r>
      <w:r w:rsidR="00BF16FA" w:rsidRPr="00CE5511">
        <w:t>Given the very lean and focused product portfolio</w:t>
      </w:r>
      <w:r w:rsidR="00760284" w:rsidRPr="00CE5511">
        <w:t>,</w:t>
      </w:r>
      <w:r w:rsidR="00BF16FA" w:rsidRPr="00CE5511">
        <w:t xml:space="preserve"> the company operates at a very high level of efficiency </w:t>
      </w:r>
      <w:r w:rsidR="007005B9" w:rsidRPr="00CE5511">
        <w:t xml:space="preserve">resulting in </w:t>
      </w:r>
      <w:r w:rsidRPr="00CE5511">
        <w:t>EBITDA margins of more than 50%</w:t>
      </w:r>
      <w:r w:rsidR="007005B9" w:rsidRPr="00CE5511">
        <w:t>, which is unheard</w:t>
      </w:r>
      <w:r w:rsidR="00E962D4" w:rsidRPr="00CE5511">
        <w:t>-</w:t>
      </w:r>
      <w:r w:rsidR="007005B9" w:rsidRPr="00CE5511">
        <w:t>of in this industry</w:t>
      </w:r>
      <w:r w:rsidRPr="00CE5511">
        <w:t>.</w:t>
      </w:r>
    </w:p>
    <w:p w14:paraId="684C3C81" w14:textId="3F766E68" w:rsidR="00BF16FA" w:rsidRPr="00CE5511" w:rsidRDefault="00280B71" w:rsidP="00CE5511">
      <w:pPr>
        <w:pStyle w:val="StandardParagraph"/>
      </w:pPr>
      <w:r w:rsidRPr="00CE5511">
        <w:t>Ms</w:t>
      </w:r>
      <w:r w:rsidR="00965AE3" w:rsidRPr="00CE5511">
        <w:t>. Fischer</w:t>
      </w:r>
      <w:r w:rsidR="00BF16FA" w:rsidRPr="00CE5511">
        <w:t xml:space="preserve"> has founded </w:t>
      </w:r>
      <w:r w:rsidR="006C7B9F" w:rsidRPr="00CE5511">
        <w:t>IBS</w:t>
      </w:r>
      <w:r w:rsidR="00BF16FA" w:rsidRPr="00CE5511">
        <w:t xml:space="preserve"> </w:t>
      </w:r>
      <w:r w:rsidR="005515BD" w:rsidRPr="00CE5511">
        <w:t>about</w:t>
      </w:r>
      <w:r w:rsidR="00BF16FA" w:rsidRPr="00CE5511">
        <w:t xml:space="preserve"> 20 years ago and has led the company </w:t>
      </w:r>
      <w:r w:rsidR="00E962D4" w:rsidRPr="00CE5511">
        <w:t xml:space="preserve">ever </w:t>
      </w:r>
      <w:r w:rsidR="00BF16FA" w:rsidRPr="00CE5511">
        <w:t xml:space="preserve">since. </w:t>
      </w:r>
      <w:r w:rsidR="00A13469" w:rsidRPr="00CE5511">
        <w:t xml:space="preserve">While refurbishing </w:t>
      </w:r>
      <w:r w:rsidRPr="00CE5511">
        <w:t xml:space="preserve">her </w:t>
      </w:r>
      <w:r w:rsidR="00A13469" w:rsidRPr="00CE5511">
        <w:t xml:space="preserve">home, </w:t>
      </w:r>
      <w:r w:rsidRPr="00CE5511">
        <w:t>s</w:t>
      </w:r>
      <w:r w:rsidR="00A13469" w:rsidRPr="00CE5511">
        <w:t xml:space="preserve">he increasingly </w:t>
      </w:r>
      <w:r w:rsidR="000A73CA" w:rsidRPr="00CE5511">
        <w:t>became</w:t>
      </w:r>
      <w:r w:rsidR="00A13469" w:rsidRPr="00CE5511">
        <w:t xml:space="preserve"> frustrated with </w:t>
      </w:r>
      <w:r w:rsidR="00760284" w:rsidRPr="00CE5511">
        <w:t>the high market prices of</w:t>
      </w:r>
      <w:r w:rsidR="00A13469" w:rsidRPr="00CE5511">
        <w:t xml:space="preserve"> home automation products and the</w:t>
      </w:r>
      <w:r w:rsidR="00760284" w:rsidRPr="00CE5511">
        <w:t xml:space="preserve"> lack of desired features</w:t>
      </w:r>
      <w:r w:rsidR="00A13469" w:rsidRPr="00CE5511">
        <w:t xml:space="preserve">. </w:t>
      </w:r>
      <w:r w:rsidR="00E22054" w:rsidRPr="00CE5511">
        <w:t>Being a</w:t>
      </w:r>
      <w:r w:rsidR="00DE32C1" w:rsidRPr="00CE5511">
        <w:t>n</w:t>
      </w:r>
      <w:r w:rsidR="00E22054" w:rsidRPr="00CE5511">
        <w:t xml:space="preserve"> electrical engineer by traini</w:t>
      </w:r>
      <w:r w:rsidR="00DE32C1" w:rsidRPr="00CE5511">
        <w:t>ng and c</w:t>
      </w:r>
      <w:r w:rsidR="00A13469" w:rsidRPr="00CE5511">
        <w:t xml:space="preserve">onvinced that </w:t>
      </w:r>
      <w:r w:rsidRPr="00CE5511">
        <w:t>s</w:t>
      </w:r>
      <w:r w:rsidR="00A13469" w:rsidRPr="00CE5511">
        <w:t xml:space="preserve">he could develop better products at a lower price point </w:t>
      </w:r>
      <w:r w:rsidRPr="00CE5511">
        <w:t>herself</w:t>
      </w:r>
      <w:r w:rsidR="00A13469" w:rsidRPr="00CE5511">
        <w:t xml:space="preserve">, </w:t>
      </w:r>
      <w:r w:rsidRPr="00CE5511">
        <w:t>s</w:t>
      </w:r>
      <w:r w:rsidR="00A13469" w:rsidRPr="00CE5511">
        <w:t xml:space="preserve">he launched </w:t>
      </w:r>
      <w:r w:rsidR="006C7B9F" w:rsidRPr="00CE5511">
        <w:t>IBS</w:t>
      </w:r>
      <w:r w:rsidR="00BF16FA" w:rsidRPr="00CE5511">
        <w:t xml:space="preserve">. </w:t>
      </w:r>
      <w:r w:rsidR="00A13469" w:rsidRPr="00CE5511">
        <w:t>Since then, M</w:t>
      </w:r>
      <w:r w:rsidR="00E962D4" w:rsidRPr="00CE5511">
        <w:t>s</w:t>
      </w:r>
      <w:r w:rsidR="00A13469" w:rsidRPr="00CE5511">
        <w:t>. Fischer</w:t>
      </w:r>
      <w:r w:rsidR="00760284" w:rsidRPr="00CE5511">
        <w:t xml:space="preserve"> has run the company as CEO and </w:t>
      </w:r>
      <w:r w:rsidR="00A13469" w:rsidRPr="00CE5511">
        <w:t>has developed some of the most innovative products in the current portfolio.</w:t>
      </w:r>
    </w:p>
    <w:p w14:paraId="202BBEA1" w14:textId="73225342" w:rsidR="00BF16FA" w:rsidRPr="00CE5511" w:rsidRDefault="00BF16FA" w:rsidP="00CE5511">
      <w:pPr>
        <w:pStyle w:val="StandardParagraph"/>
      </w:pPr>
      <w:r w:rsidRPr="00CE5511">
        <w:t xml:space="preserve">As </w:t>
      </w:r>
      <w:r w:rsidR="00965AE3" w:rsidRPr="00CE5511">
        <w:t>M</w:t>
      </w:r>
      <w:r w:rsidR="00224872" w:rsidRPr="00CE5511">
        <w:t>s</w:t>
      </w:r>
      <w:r w:rsidR="00965AE3" w:rsidRPr="00CE5511">
        <w:t>. Fischer</w:t>
      </w:r>
      <w:r w:rsidRPr="00CE5511">
        <w:t xml:space="preserve"> is approaching </w:t>
      </w:r>
      <w:r w:rsidR="00DE32C1" w:rsidRPr="00CE5511">
        <w:t xml:space="preserve">her </w:t>
      </w:r>
      <w:r w:rsidRPr="00CE5511">
        <w:t>55th birthday</w:t>
      </w:r>
      <w:r w:rsidR="00760284" w:rsidRPr="00CE5511">
        <w:t>,</w:t>
      </w:r>
      <w:r w:rsidRPr="00CE5511">
        <w:t xml:space="preserve"> </w:t>
      </w:r>
      <w:r w:rsidR="00224872" w:rsidRPr="00CE5511">
        <w:t>s</w:t>
      </w:r>
      <w:r w:rsidRPr="00CE5511">
        <w:t xml:space="preserve">he is considering selling the company. </w:t>
      </w:r>
      <w:r w:rsidR="00DE32C1" w:rsidRPr="00CE5511">
        <w:t xml:space="preserve">She </w:t>
      </w:r>
      <w:r w:rsidRPr="00CE5511">
        <w:t>does not have any children who could take over the firm</w:t>
      </w:r>
      <w:r w:rsidR="00A13469" w:rsidRPr="00CE5511">
        <w:t xml:space="preserve">. </w:t>
      </w:r>
      <w:r w:rsidR="00DE32C1" w:rsidRPr="00CE5511">
        <w:t xml:space="preserve">She </w:t>
      </w:r>
      <w:r w:rsidR="00A13469" w:rsidRPr="00CE5511">
        <w:t xml:space="preserve">has </w:t>
      </w:r>
      <w:r w:rsidRPr="00CE5511">
        <w:t xml:space="preserve">hired the investment bank </w:t>
      </w:r>
      <w:r w:rsidR="009663DF" w:rsidRPr="00CE5511">
        <w:t>GT Corporate Finance</w:t>
      </w:r>
      <w:r w:rsidR="00965AE3" w:rsidRPr="00CE5511">
        <w:t xml:space="preserve"> </w:t>
      </w:r>
      <w:r w:rsidRPr="00CE5511">
        <w:t xml:space="preserve">to advise </w:t>
      </w:r>
      <w:r w:rsidR="00DE32C1" w:rsidRPr="00CE5511">
        <w:t xml:space="preserve">her </w:t>
      </w:r>
      <w:r w:rsidRPr="00CE5511">
        <w:t xml:space="preserve">on </w:t>
      </w:r>
      <w:r w:rsidR="00DE32C1" w:rsidRPr="00CE5511">
        <w:t xml:space="preserve">the </w:t>
      </w:r>
      <w:r w:rsidRPr="00CE5511">
        <w:t xml:space="preserve">potential sale of the business. </w:t>
      </w:r>
      <w:r w:rsidR="006E1EC7" w:rsidRPr="00CE5511">
        <w:t xml:space="preserve">Erika </w:t>
      </w:r>
      <w:proofErr w:type="spellStart"/>
      <w:r w:rsidR="00A13469" w:rsidRPr="00CE5511">
        <w:t>Halderma</w:t>
      </w:r>
      <w:r w:rsidR="000055F2" w:rsidRPr="00CE5511">
        <w:t>n</w:t>
      </w:r>
      <w:r w:rsidR="00A13469" w:rsidRPr="00CE5511">
        <w:t>n</w:t>
      </w:r>
      <w:proofErr w:type="spellEnd"/>
      <w:r w:rsidR="00A13469" w:rsidRPr="00CE5511">
        <w:t>, who is leading the sales process</w:t>
      </w:r>
      <w:r w:rsidR="000A73CA" w:rsidRPr="00CE5511">
        <w:t>,</w:t>
      </w:r>
      <w:r w:rsidR="00A13469" w:rsidRPr="00CE5511">
        <w:t xml:space="preserve"> has been working in the industry for many years and has focused on the construction segment in the past. </w:t>
      </w:r>
      <w:r w:rsidR="00056EA6" w:rsidRPr="00CE5511">
        <w:t xml:space="preserve">As </w:t>
      </w:r>
      <w:r w:rsidR="00AD24FD" w:rsidRPr="00CE5511">
        <w:t xml:space="preserve">customary </w:t>
      </w:r>
      <w:r w:rsidR="00056EA6" w:rsidRPr="00CE5511">
        <w:t xml:space="preserve">in this industry, the </w:t>
      </w:r>
      <w:r w:rsidR="00056EA6" w:rsidRPr="00CE5511">
        <w:lastRenderedPageBreak/>
        <w:t xml:space="preserve">investment bank will be paid a certain </w:t>
      </w:r>
      <w:r w:rsidR="000A73CA" w:rsidRPr="00CE5511">
        <w:t>percentage</w:t>
      </w:r>
      <w:r w:rsidR="00056EA6" w:rsidRPr="00CE5511">
        <w:t xml:space="preserve"> of the transaction value</w:t>
      </w:r>
      <w:r w:rsidR="00A13469" w:rsidRPr="00CE5511">
        <w:t xml:space="preserve"> upon </w:t>
      </w:r>
      <w:r w:rsidR="000A73CA" w:rsidRPr="00CE5511">
        <w:t xml:space="preserve">the </w:t>
      </w:r>
      <w:r w:rsidR="00A13469" w:rsidRPr="00CE5511">
        <w:t>successful sale of the company.</w:t>
      </w:r>
    </w:p>
    <w:p w14:paraId="7E92BC3A" w14:textId="18C66C04" w:rsidR="00BF16FA" w:rsidRPr="00CE5511" w:rsidRDefault="00BF16FA" w:rsidP="00CE5511">
      <w:pPr>
        <w:pStyle w:val="StandardParagraph"/>
      </w:pPr>
      <w:r w:rsidRPr="00CE5511">
        <w:t>Over the past weeks</w:t>
      </w:r>
      <w:r w:rsidR="00760284" w:rsidRPr="00CE5511">
        <w:t>,</w:t>
      </w:r>
      <w:r w:rsidRPr="00CE5511">
        <w:t xml:space="preserve"> </w:t>
      </w:r>
      <w:r w:rsidR="00965AE3" w:rsidRPr="00CE5511">
        <w:t>M</w:t>
      </w:r>
      <w:r w:rsidR="00224872" w:rsidRPr="00CE5511">
        <w:t>s</w:t>
      </w:r>
      <w:r w:rsidR="00965AE3" w:rsidRPr="00CE5511">
        <w:t>. Fischer</w:t>
      </w:r>
      <w:r w:rsidRPr="00CE5511">
        <w:t xml:space="preserve"> had several discussions with leading private equity firms in </w:t>
      </w:r>
      <w:r w:rsidR="00A13469" w:rsidRPr="00CE5511">
        <w:t>Europe</w:t>
      </w:r>
      <w:r w:rsidRPr="00CE5511">
        <w:t xml:space="preserve"> </w:t>
      </w:r>
      <w:r w:rsidR="000A73CA" w:rsidRPr="00CE5511">
        <w:t>that</w:t>
      </w:r>
      <w:r w:rsidRPr="00CE5511">
        <w:t xml:space="preserve"> would be interested in acquiring </w:t>
      </w:r>
      <w:r w:rsidR="006C7B9F" w:rsidRPr="00CE5511">
        <w:t>IBS</w:t>
      </w:r>
      <w:r w:rsidRPr="00CE5511">
        <w:t xml:space="preserve">. After initial rounds with a broader </w:t>
      </w:r>
      <w:r w:rsidR="00580FF9" w:rsidRPr="00CE5511">
        <w:t xml:space="preserve">group </w:t>
      </w:r>
      <w:r w:rsidRPr="00CE5511">
        <w:t>of potential acquirers</w:t>
      </w:r>
      <w:r w:rsidR="00760284" w:rsidRPr="00CE5511">
        <w:t>,</w:t>
      </w:r>
      <w:r w:rsidRPr="00CE5511">
        <w:t xml:space="preserve"> the field has been narrowed down to few potential parties. Also</w:t>
      </w:r>
      <w:r w:rsidR="00760284" w:rsidRPr="00CE5511">
        <w:t>,</w:t>
      </w:r>
      <w:r w:rsidRPr="00CE5511">
        <w:t xml:space="preserve"> </w:t>
      </w:r>
      <w:r w:rsidR="00BA3ADF" w:rsidRPr="00CE5511">
        <w:t xml:space="preserve">competitors of IBS </w:t>
      </w:r>
      <w:r w:rsidRPr="00CE5511">
        <w:t xml:space="preserve">would be highly interested in acquiring </w:t>
      </w:r>
      <w:r w:rsidR="00BA3ADF" w:rsidRPr="00CE5511">
        <w:t>the company</w:t>
      </w:r>
      <w:r w:rsidRPr="00CE5511">
        <w:t xml:space="preserve">. </w:t>
      </w:r>
    </w:p>
    <w:p w14:paraId="4334B237" w14:textId="2F4459A2" w:rsidR="005A04E3" w:rsidRPr="00CE5511" w:rsidRDefault="00BF16FA" w:rsidP="00CE5511">
      <w:pPr>
        <w:pStyle w:val="StandardParagraph"/>
      </w:pPr>
      <w:r w:rsidRPr="00CE5511">
        <w:t xml:space="preserve">Today </w:t>
      </w:r>
      <w:r w:rsidR="00965AE3" w:rsidRPr="00CE5511">
        <w:t>M</w:t>
      </w:r>
      <w:r w:rsidR="00224872" w:rsidRPr="00CE5511">
        <w:t>s</w:t>
      </w:r>
      <w:r w:rsidR="00965AE3" w:rsidRPr="00CE5511">
        <w:t>. Fischer</w:t>
      </w:r>
      <w:r w:rsidR="00B21FB0" w:rsidRPr="00CE5511">
        <w:t xml:space="preserve"> and </w:t>
      </w:r>
      <w:r w:rsidR="000E10F0" w:rsidRPr="00CE5511">
        <w:t>Ms</w:t>
      </w:r>
      <w:r w:rsidR="00B21FB0" w:rsidRPr="00CE5511">
        <w:t xml:space="preserve">. </w:t>
      </w:r>
      <w:proofErr w:type="spellStart"/>
      <w:r w:rsidR="00B21FB0" w:rsidRPr="00CE5511">
        <w:t>Haldermann</w:t>
      </w:r>
      <w:proofErr w:type="spellEnd"/>
      <w:r w:rsidR="00B21FB0" w:rsidRPr="00CE5511">
        <w:t xml:space="preserve"> are</w:t>
      </w:r>
      <w:r w:rsidRPr="00CE5511">
        <w:t xml:space="preserve"> meeting with </w:t>
      </w:r>
      <w:r w:rsidR="00331F15" w:rsidRPr="00CE5511">
        <w:t>Ms. Preiss</w:t>
      </w:r>
      <w:r w:rsidR="00B21FB0" w:rsidRPr="00CE5511">
        <w:t xml:space="preserve"> and </w:t>
      </w:r>
      <w:r w:rsidR="00331F15" w:rsidRPr="00CE5511">
        <w:t xml:space="preserve">Mr. </w:t>
      </w:r>
      <w:proofErr w:type="spellStart"/>
      <w:r w:rsidR="00331F15" w:rsidRPr="00CE5511">
        <w:t>Trachtner</w:t>
      </w:r>
      <w:proofErr w:type="spellEnd"/>
      <w:r w:rsidR="00331F15" w:rsidRPr="00CE5511">
        <w:t>, both Partners at</w:t>
      </w:r>
      <w:r w:rsidRPr="00CE5511">
        <w:t xml:space="preserve"> </w:t>
      </w:r>
      <w:r w:rsidR="00965AE3" w:rsidRPr="00CE5511">
        <w:t>TCP Capital Partners</w:t>
      </w:r>
      <w:r w:rsidR="006B6264" w:rsidRPr="00CE5511">
        <w:t>,</w:t>
      </w:r>
      <w:r w:rsidR="00965AE3" w:rsidRPr="00CE5511">
        <w:t xml:space="preserve"> </w:t>
      </w:r>
      <w:r w:rsidRPr="00CE5511">
        <w:t xml:space="preserve">to negotiate </w:t>
      </w:r>
      <w:r w:rsidR="00A13469" w:rsidRPr="00CE5511">
        <w:t xml:space="preserve">acquisition terms. </w:t>
      </w:r>
      <w:r w:rsidR="000E10F0" w:rsidRPr="00CE5511">
        <w:t xml:space="preserve">The parties have met during the due diligence on IBS, where Ms. Fischer has presented TCP Capital Partners with her business plan for IBS. However, they have not yet discussed </w:t>
      </w:r>
      <w:r w:rsidR="001B438D" w:rsidRPr="00CE5511">
        <w:t xml:space="preserve">the </w:t>
      </w:r>
      <w:r w:rsidR="000E10F0" w:rsidRPr="00CE5511">
        <w:t xml:space="preserve">concrete terms of the potential deal. </w:t>
      </w:r>
      <w:r w:rsidR="00965AE3" w:rsidRPr="00CE5511">
        <w:t xml:space="preserve">TCP Capital Partners </w:t>
      </w:r>
      <w:r w:rsidRPr="00CE5511">
        <w:t xml:space="preserve">is a leading European </w:t>
      </w:r>
      <w:r w:rsidR="00A13469" w:rsidRPr="00CE5511">
        <w:t>p</w:t>
      </w:r>
      <w:r w:rsidRPr="00CE5511">
        <w:t xml:space="preserve">rivate </w:t>
      </w:r>
      <w:r w:rsidR="00A13469" w:rsidRPr="00CE5511">
        <w:t>e</w:t>
      </w:r>
      <w:r w:rsidRPr="00CE5511">
        <w:t xml:space="preserve">quity </w:t>
      </w:r>
      <w:r w:rsidR="00580FF9" w:rsidRPr="00CE5511">
        <w:t xml:space="preserve">firm </w:t>
      </w:r>
      <w:r w:rsidRPr="00CE5511">
        <w:t xml:space="preserve">with </w:t>
      </w:r>
      <w:r w:rsidR="00580FF9" w:rsidRPr="00CE5511">
        <w:t xml:space="preserve">several </w:t>
      </w:r>
      <w:r w:rsidRPr="00CE5511">
        <w:t xml:space="preserve">offices around Europe. They have been interested in acquiring </w:t>
      </w:r>
      <w:r w:rsidR="006C7B9F" w:rsidRPr="00CE5511">
        <w:t>IBS</w:t>
      </w:r>
      <w:r w:rsidRPr="00CE5511">
        <w:t xml:space="preserve"> for a long time and have </w:t>
      </w:r>
      <w:r w:rsidR="00056EA6" w:rsidRPr="00CE5511">
        <w:t>signaled</w:t>
      </w:r>
      <w:r w:rsidRPr="00CE5511">
        <w:t xml:space="preserve"> strong interest </w:t>
      </w:r>
      <w:r w:rsidR="00E178ED" w:rsidRPr="00CE5511">
        <w:t>to M</w:t>
      </w:r>
      <w:r w:rsidR="000D6D0B" w:rsidRPr="00CE5511">
        <w:t>s</w:t>
      </w:r>
      <w:r w:rsidR="00E178ED" w:rsidRPr="00CE5511">
        <w:t xml:space="preserve">. Fischer and </w:t>
      </w:r>
      <w:r w:rsidR="000E10F0" w:rsidRPr="00CE5511">
        <w:t>Ms</w:t>
      </w:r>
      <w:r w:rsidR="00EC1D36" w:rsidRPr="00CE5511">
        <w:t>.</w:t>
      </w:r>
      <w:r w:rsidR="00E178ED" w:rsidRPr="00CE5511">
        <w:t xml:space="preserve"> </w:t>
      </w:r>
      <w:proofErr w:type="spellStart"/>
      <w:r w:rsidR="00EC1D36" w:rsidRPr="00CE5511">
        <w:t>Haldermann</w:t>
      </w:r>
      <w:proofErr w:type="spellEnd"/>
      <w:r w:rsidR="00E178ED" w:rsidRPr="00CE5511">
        <w:t xml:space="preserve"> </w:t>
      </w:r>
      <w:r w:rsidRPr="00CE5511">
        <w:t>over the previous weeks</w:t>
      </w:r>
      <w:r w:rsidR="00E178ED" w:rsidRPr="00CE5511">
        <w:t xml:space="preserve"> while conducting </w:t>
      </w:r>
      <w:r w:rsidR="00C8643F" w:rsidRPr="00CE5511">
        <w:t>due diligence</w:t>
      </w:r>
      <w:r w:rsidR="00E178ED" w:rsidRPr="00CE5511">
        <w:t xml:space="preserve">. Given their strong footprint and experience in this sector, they seem like a good </w:t>
      </w:r>
      <w:r w:rsidRPr="00CE5511">
        <w:t xml:space="preserve">partner to accelerate growth for </w:t>
      </w:r>
      <w:r w:rsidR="006C7B9F" w:rsidRPr="00CE5511">
        <w:t>IBS</w:t>
      </w:r>
      <w:r w:rsidRPr="00CE5511">
        <w:t xml:space="preserve"> and expand its operations into new geographies</w:t>
      </w:r>
      <w:r w:rsidR="004A2B3C" w:rsidRPr="00CE5511">
        <w:t xml:space="preserve">. </w:t>
      </w:r>
    </w:p>
    <w:p w14:paraId="2AEC1DBD" w14:textId="2A14A283" w:rsidR="00B21FB0" w:rsidRPr="00CE5511" w:rsidRDefault="00B21FB0" w:rsidP="00CE5511">
      <w:pPr>
        <w:pStyle w:val="StandardParagraph"/>
      </w:pPr>
      <w:r w:rsidRPr="00CE5511">
        <w:t>On their</w:t>
      </w:r>
      <w:r w:rsidR="00BD43B6" w:rsidRPr="00CE5511">
        <w:t xml:space="preserve"> way to </w:t>
      </w:r>
      <w:r w:rsidR="00097AF2" w:rsidRPr="00CE5511">
        <w:t>this</w:t>
      </w:r>
      <w:r w:rsidR="00BD43B6" w:rsidRPr="00CE5511">
        <w:t xml:space="preserve"> important meeting, both parties are discussing their strategy</w:t>
      </w:r>
      <w:r w:rsidR="00097AF2" w:rsidRPr="00CE5511">
        <w:t xml:space="preserve"> for the upcoming negotiation</w:t>
      </w:r>
      <w:r w:rsidR="000F2E60" w:rsidRPr="00CE5511">
        <w:t>, hoping to be able to sign this deal a</w:t>
      </w:r>
      <w:r w:rsidR="00961FCE" w:rsidRPr="00CE5511">
        <w:t>head of the approaching Christmas break.</w:t>
      </w:r>
    </w:p>
    <w:p w14:paraId="51127788" w14:textId="77777777" w:rsidR="00B21FB0" w:rsidRPr="00EA086B" w:rsidRDefault="00B21FB0">
      <w:pPr>
        <w:rPr>
          <w:rFonts w:cstheme="minorHAnsi"/>
          <w:b/>
          <w:u w:val="single"/>
        </w:rPr>
      </w:pPr>
      <w:r w:rsidRPr="00EA086B">
        <w:rPr>
          <w:rFonts w:cstheme="minorHAnsi"/>
          <w:b/>
          <w:u w:val="single"/>
        </w:rPr>
        <w:br w:type="page"/>
      </w:r>
    </w:p>
    <w:p w14:paraId="661CB729" w14:textId="64DBCF6D" w:rsidR="00BF16FA" w:rsidRPr="009E1CEA" w:rsidRDefault="00711E2A" w:rsidP="00CE5511">
      <w:pPr>
        <w:pStyle w:val="Title1"/>
        <w:rPr>
          <w:rFonts w:cstheme="minorHAnsi"/>
          <w:b w:val="0"/>
        </w:rPr>
      </w:pPr>
      <w:r w:rsidRPr="009E1CEA">
        <w:rPr>
          <w:rFonts w:cstheme="minorHAnsi"/>
        </w:rPr>
        <w:lastRenderedPageBreak/>
        <w:t xml:space="preserve">Role </w:t>
      </w:r>
      <w:r w:rsidR="00E544B4">
        <w:rPr>
          <w:rFonts w:cstheme="minorHAnsi"/>
        </w:rPr>
        <w:t>o</w:t>
      </w:r>
      <w:r w:rsidRPr="009E1CEA">
        <w:rPr>
          <w:rFonts w:cstheme="minorHAnsi"/>
        </w:rPr>
        <w:t>f</w:t>
      </w:r>
      <w:r w:rsidR="005A04E3" w:rsidRPr="009E1CEA">
        <w:rPr>
          <w:rFonts w:cstheme="minorHAnsi"/>
        </w:rPr>
        <w:t xml:space="preserve"> </w:t>
      </w:r>
      <w:r w:rsidR="00D50E4F" w:rsidRPr="009E1CEA">
        <w:rPr>
          <w:rFonts w:cstheme="minorHAnsi"/>
        </w:rPr>
        <w:t>Ms</w:t>
      </w:r>
      <w:r w:rsidR="00965AE3" w:rsidRPr="009E1CEA">
        <w:rPr>
          <w:rFonts w:cstheme="minorHAnsi"/>
        </w:rPr>
        <w:t xml:space="preserve">. </w:t>
      </w:r>
      <w:r w:rsidR="00331F15" w:rsidRPr="009E1CEA">
        <w:rPr>
          <w:rFonts w:cstheme="minorHAnsi"/>
        </w:rPr>
        <w:t xml:space="preserve">Monika </w:t>
      </w:r>
      <w:r w:rsidR="00965AE3" w:rsidRPr="009E1CEA">
        <w:rPr>
          <w:rFonts w:cstheme="minorHAnsi"/>
        </w:rPr>
        <w:t>Fischer</w:t>
      </w:r>
      <w:r w:rsidR="00576FE4" w:rsidRPr="009E1CEA">
        <w:rPr>
          <w:rFonts w:cstheme="minorHAnsi"/>
        </w:rPr>
        <w:t xml:space="preserve"> – CEO </w:t>
      </w:r>
      <w:r w:rsidR="00E544B4">
        <w:rPr>
          <w:rFonts w:cstheme="minorHAnsi"/>
        </w:rPr>
        <w:t>a</w:t>
      </w:r>
      <w:r w:rsidR="00774BC6" w:rsidRPr="009E1CEA">
        <w:rPr>
          <w:rFonts w:cstheme="minorHAnsi"/>
        </w:rPr>
        <w:t xml:space="preserve">nd Owner </w:t>
      </w:r>
      <w:r w:rsidR="00E544B4">
        <w:rPr>
          <w:rFonts w:cstheme="minorHAnsi"/>
        </w:rPr>
        <w:t>o</w:t>
      </w:r>
      <w:r w:rsidR="00576FE4" w:rsidRPr="009E1CEA">
        <w:rPr>
          <w:rFonts w:cstheme="minorHAnsi"/>
        </w:rPr>
        <w:t>f IBS</w:t>
      </w:r>
    </w:p>
    <w:p w14:paraId="1A3675AA" w14:textId="6C4419C0" w:rsidR="005A04E3" w:rsidRPr="00CE5511" w:rsidRDefault="00FE0287" w:rsidP="00CE5511">
      <w:pPr>
        <w:pStyle w:val="StandardParagraph"/>
      </w:pPr>
      <w:r w:rsidRPr="00CE5511">
        <w:t xml:space="preserve">You are Monika </w:t>
      </w:r>
      <w:r w:rsidR="00965AE3" w:rsidRPr="00CE5511">
        <w:t>Fischer</w:t>
      </w:r>
      <w:r w:rsidR="00B826FF" w:rsidRPr="00CE5511">
        <w:t>,</w:t>
      </w:r>
      <w:r w:rsidR="005A04E3" w:rsidRPr="00CE5511">
        <w:t xml:space="preserve"> </w:t>
      </w:r>
      <w:r w:rsidRPr="00CE5511">
        <w:t>the</w:t>
      </w:r>
      <w:r w:rsidR="00760284" w:rsidRPr="00CE5511">
        <w:t xml:space="preserve"> </w:t>
      </w:r>
      <w:r w:rsidR="005A04E3" w:rsidRPr="00CE5511">
        <w:t xml:space="preserve">founder and CEO of </w:t>
      </w:r>
      <w:r w:rsidR="006C7B9F" w:rsidRPr="00CE5511">
        <w:t>IBS</w:t>
      </w:r>
      <w:r w:rsidR="005A04E3" w:rsidRPr="00CE5511">
        <w:t xml:space="preserve">. Almost all products developed and sold by the company have been developed by </w:t>
      </w:r>
      <w:r w:rsidRPr="00CE5511">
        <w:t>you</w:t>
      </w:r>
      <w:r w:rsidR="005A04E3" w:rsidRPr="00CE5511">
        <w:t xml:space="preserve">. </w:t>
      </w:r>
      <w:r w:rsidRPr="00CE5511">
        <w:t xml:space="preserve">You see </w:t>
      </w:r>
      <w:r w:rsidR="005A04E3" w:rsidRPr="00CE5511">
        <w:t xml:space="preserve">the company as </w:t>
      </w:r>
      <w:r w:rsidRPr="00CE5511">
        <w:t xml:space="preserve">your </w:t>
      </w:r>
      <w:r w:rsidR="005A04E3" w:rsidRPr="00CE5511">
        <w:t xml:space="preserve">brainchild and </w:t>
      </w:r>
      <w:r w:rsidR="00364E25" w:rsidRPr="00CE5511">
        <w:t xml:space="preserve">most people consider you </w:t>
      </w:r>
      <w:r w:rsidR="005A04E3" w:rsidRPr="00CE5511">
        <w:t xml:space="preserve">a real technology nerd. </w:t>
      </w:r>
      <w:r w:rsidR="00364E25" w:rsidRPr="00CE5511">
        <w:t>You</w:t>
      </w:r>
      <w:r w:rsidR="005A04E3" w:rsidRPr="00CE5511">
        <w:t xml:space="preserve"> strongly believe that </w:t>
      </w:r>
      <w:proofErr w:type="gramStart"/>
      <w:r w:rsidR="006C7B9F" w:rsidRPr="00CE5511">
        <w:t>IBS</w:t>
      </w:r>
      <w:r w:rsidR="005A04E3" w:rsidRPr="00CE5511">
        <w:t>‘</w:t>
      </w:r>
      <w:proofErr w:type="gramEnd"/>
      <w:r w:rsidR="005A04E3" w:rsidRPr="00CE5511">
        <w:t>s products are significantly better than</w:t>
      </w:r>
      <w:r w:rsidR="00364E25" w:rsidRPr="00CE5511">
        <w:t xml:space="preserve"> those of</w:t>
      </w:r>
      <w:r w:rsidR="005A04E3" w:rsidRPr="00CE5511">
        <w:t xml:space="preserve"> the competition</w:t>
      </w:r>
      <w:r w:rsidR="00107DBD" w:rsidRPr="00CE5511">
        <w:t xml:space="preserve">. </w:t>
      </w:r>
      <w:r w:rsidR="007375BC" w:rsidRPr="00CE5511">
        <w:t xml:space="preserve">Not only </w:t>
      </w:r>
      <w:r w:rsidR="00364E25" w:rsidRPr="00CE5511">
        <w:t xml:space="preserve">have you </w:t>
      </w:r>
      <w:r w:rsidR="007375BC" w:rsidRPr="00CE5511">
        <w:t xml:space="preserve">developed </w:t>
      </w:r>
      <w:r w:rsidR="00794DD0" w:rsidRPr="00CE5511">
        <w:t xml:space="preserve">products with </w:t>
      </w:r>
      <w:r w:rsidR="005E5D92" w:rsidRPr="00CE5511">
        <w:t>distinctive</w:t>
      </w:r>
      <w:r w:rsidR="007375BC" w:rsidRPr="00CE5511">
        <w:t xml:space="preserve"> designs, </w:t>
      </w:r>
      <w:r w:rsidR="00794DD0" w:rsidRPr="00CE5511">
        <w:t xml:space="preserve">but </w:t>
      </w:r>
      <w:r w:rsidR="00364E25" w:rsidRPr="00CE5511">
        <w:t>you have</w:t>
      </w:r>
      <w:r w:rsidR="00794DD0" w:rsidRPr="00CE5511">
        <w:t xml:space="preserve"> also added </w:t>
      </w:r>
      <w:r w:rsidR="00DD195B" w:rsidRPr="00CE5511">
        <w:t>many</w:t>
      </w:r>
      <w:r w:rsidR="007375BC" w:rsidRPr="00CE5511">
        <w:t xml:space="preserve"> </w:t>
      </w:r>
      <w:r w:rsidR="00DD195B" w:rsidRPr="00CE5511">
        <w:t>new f</w:t>
      </w:r>
      <w:r w:rsidR="00463A89" w:rsidRPr="00CE5511">
        <w:t>unctionalities</w:t>
      </w:r>
      <w:r w:rsidR="00C75BC5" w:rsidRPr="00CE5511">
        <w:t xml:space="preserve">. IBS’s </w:t>
      </w:r>
      <w:r w:rsidR="00221D79" w:rsidRPr="00CE5511">
        <w:t xml:space="preserve">switches </w:t>
      </w:r>
      <w:r w:rsidR="00CE3180" w:rsidRPr="00CE5511">
        <w:t>made from</w:t>
      </w:r>
      <w:r w:rsidR="00221D79" w:rsidRPr="00CE5511">
        <w:t xml:space="preserve"> glass with </w:t>
      </w:r>
      <w:r w:rsidR="004401BD" w:rsidRPr="00CE5511">
        <w:t>reprogrammable displays</w:t>
      </w:r>
      <w:r w:rsidR="00221D79" w:rsidRPr="00CE5511">
        <w:t xml:space="preserve"> have</w:t>
      </w:r>
      <w:r w:rsidR="00320ABA" w:rsidRPr="00CE5511">
        <w:t xml:space="preserve"> won various </w:t>
      </w:r>
      <w:r w:rsidR="00147CAD" w:rsidRPr="00CE5511">
        <w:t>innovation awards</w:t>
      </w:r>
      <w:r w:rsidR="00B27200" w:rsidRPr="00CE5511">
        <w:t>, which you are very proud of</w:t>
      </w:r>
      <w:r w:rsidR="00B60801" w:rsidRPr="00CE5511">
        <w:t>,</w:t>
      </w:r>
      <w:r w:rsidR="00B27200" w:rsidRPr="00CE5511">
        <w:t xml:space="preserve"> </w:t>
      </w:r>
      <w:r w:rsidR="00967D44" w:rsidRPr="00CE5511">
        <w:t>and despite many attempts</w:t>
      </w:r>
      <w:r w:rsidR="00CE3180" w:rsidRPr="00CE5511">
        <w:t>,</w:t>
      </w:r>
      <w:r w:rsidR="00967D44" w:rsidRPr="00CE5511">
        <w:t xml:space="preserve"> </w:t>
      </w:r>
      <w:r w:rsidR="005C535F" w:rsidRPr="00CE5511">
        <w:t xml:space="preserve">the </w:t>
      </w:r>
      <w:r w:rsidR="00CE3180" w:rsidRPr="00CE5511">
        <w:t xml:space="preserve">competition was not able to </w:t>
      </w:r>
      <w:r w:rsidR="00967D44" w:rsidRPr="00CE5511">
        <w:t>successfully cop</w:t>
      </w:r>
      <w:r w:rsidR="00CE3180" w:rsidRPr="00CE5511">
        <w:t xml:space="preserve">y the </w:t>
      </w:r>
      <w:r w:rsidR="007303A7" w:rsidRPr="00CE5511">
        <w:t>product</w:t>
      </w:r>
      <w:r w:rsidR="00967D44" w:rsidRPr="00CE5511">
        <w:t>. At the same time</w:t>
      </w:r>
      <w:r w:rsidR="00CA3EED" w:rsidRPr="00CE5511">
        <w:t xml:space="preserve">, IBS’s </w:t>
      </w:r>
      <w:r w:rsidR="00CE3180" w:rsidRPr="00CE5511">
        <w:t xml:space="preserve">products are up to 30% cheaper </w:t>
      </w:r>
      <w:r w:rsidR="005C535F" w:rsidRPr="00CE5511">
        <w:t xml:space="preserve">than </w:t>
      </w:r>
      <w:r w:rsidR="00CE3180" w:rsidRPr="00CE5511">
        <w:t>the competing products.</w:t>
      </w:r>
      <w:r w:rsidR="007375BC" w:rsidRPr="00CE5511">
        <w:t xml:space="preserve"> </w:t>
      </w:r>
      <w:r w:rsidR="00107DBD" w:rsidRPr="00CE5511">
        <w:t xml:space="preserve">Despite the </w:t>
      </w:r>
      <w:r w:rsidR="005A04E3" w:rsidRPr="00CE5511">
        <w:t>significant</w:t>
      </w:r>
      <w:r w:rsidR="00760284" w:rsidRPr="00CE5511">
        <w:t>ly</w:t>
      </w:r>
      <w:r w:rsidR="005A04E3" w:rsidRPr="00CE5511">
        <w:t xml:space="preserve"> larger size </w:t>
      </w:r>
      <w:r w:rsidR="00107DBD" w:rsidRPr="00CE5511">
        <w:t xml:space="preserve">of </w:t>
      </w:r>
      <w:r w:rsidR="00B27200" w:rsidRPr="00CE5511">
        <w:t xml:space="preserve">the </w:t>
      </w:r>
      <w:r w:rsidR="00107DBD" w:rsidRPr="00CE5511">
        <w:t xml:space="preserve">competitors, </w:t>
      </w:r>
      <w:r w:rsidR="00B27200" w:rsidRPr="00CE5511">
        <w:t>you do</w:t>
      </w:r>
      <w:r w:rsidR="005A04E3" w:rsidRPr="00CE5511">
        <w:t xml:space="preserve"> not consider them a real threat to </w:t>
      </w:r>
      <w:r w:rsidR="00B27200" w:rsidRPr="00CE5511">
        <w:t xml:space="preserve">your </w:t>
      </w:r>
      <w:r w:rsidR="005A04E3" w:rsidRPr="00CE5511">
        <w:t xml:space="preserve">business. </w:t>
      </w:r>
      <w:r w:rsidR="00B27200" w:rsidRPr="00CE5511">
        <w:t>You are</w:t>
      </w:r>
      <w:r w:rsidR="00F003DE" w:rsidRPr="00CE5511">
        <w:t xml:space="preserve"> very convinced that </w:t>
      </w:r>
      <w:r w:rsidR="00B27200" w:rsidRPr="00CE5511">
        <w:t xml:space="preserve">your </w:t>
      </w:r>
      <w:r w:rsidR="00F003DE" w:rsidRPr="00CE5511">
        <w:t xml:space="preserve">company will continue to perform strongly and will grow significantly faster than the projections </w:t>
      </w:r>
      <w:r w:rsidR="00921F3A" w:rsidRPr="00CE5511">
        <w:t>you have</w:t>
      </w:r>
      <w:r w:rsidR="00F003DE" w:rsidRPr="00CE5511">
        <w:t xml:space="preserve"> </w:t>
      </w:r>
      <w:r w:rsidR="00EF4B4A" w:rsidRPr="00CE5511">
        <w:t xml:space="preserve">shown </w:t>
      </w:r>
      <w:r w:rsidR="00F003DE" w:rsidRPr="00CE5511">
        <w:t>to the potential buyers</w:t>
      </w:r>
      <w:r w:rsidR="00921F3A" w:rsidRPr="00CE5511">
        <w:t xml:space="preserve"> in the </w:t>
      </w:r>
      <w:r w:rsidR="00C8643F" w:rsidRPr="00CE5511">
        <w:t>due diligence</w:t>
      </w:r>
      <w:r w:rsidR="00921F3A" w:rsidRPr="00CE5511">
        <w:t xml:space="preserve"> meetings</w:t>
      </w:r>
      <w:r w:rsidR="00F003DE" w:rsidRPr="00CE5511">
        <w:t>.</w:t>
      </w:r>
    </w:p>
    <w:p w14:paraId="2C67B4A8" w14:textId="14A7A2CF" w:rsidR="00F63610" w:rsidRPr="00CE5511" w:rsidRDefault="005A04E3" w:rsidP="00CE5511">
      <w:pPr>
        <w:pStyle w:val="StandardParagraph"/>
      </w:pPr>
      <w:r w:rsidRPr="00CE5511">
        <w:t>As the business has grown</w:t>
      </w:r>
      <w:r w:rsidR="00A356F3" w:rsidRPr="00CE5511">
        <w:t xml:space="preserve">, your </w:t>
      </w:r>
      <w:r w:rsidRPr="00CE5511">
        <w:t xml:space="preserve">responsibility has increasingly shifted from spending </w:t>
      </w:r>
      <w:r w:rsidR="00107DBD" w:rsidRPr="00CE5511">
        <w:t>most</w:t>
      </w:r>
      <w:r w:rsidR="00256F38" w:rsidRPr="00CE5511">
        <w:t xml:space="preserve"> of </w:t>
      </w:r>
      <w:r w:rsidR="00A356F3" w:rsidRPr="00CE5511">
        <w:t>your</w:t>
      </w:r>
      <w:r w:rsidRPr="00CE5511">
        <w:t xml:space="preserve"> time developing products to general management tasks, which </w:t>
      </w:r>
      <w:r w:rsidR="00A356F3" w:rsidRPr="00CE5511">
        <w:t>you do not really</w:t>
      </w:r>
      <w:r w:rsidRPr="00CE5511">
        <w:t xml:space="preserve"> enjoy. While </w:t>
      </w:r>
      <w:r w:rsidR="00A356F3" w:rsidRPr="00CE5511">
        <w:t xml:space="preserve">you </w:t>
      </w:r>
      <w:r w:rsidRPr="00CE5511">
        <w:t xml:space="preserve">see </w:t>
      </w:r>
      <w:r w:rsidR="00903A43" w:rsidRPr="00CE5511">
        <w:t xml:space="preserve">a </w:t>
      </w:r>
      <w:r w:rsidR="000A73CA" w:rsidRPr="00CE5511">
        <w:t>strong</w:t>
      </w:r>
      <w:r w:rsidRPr="00CE5511">
        <w:t xml:space="preserve"> potential for the future of the firm, </w:t>
      </w:r>
      <w:r w:rsidR="00903A43" w:rsidRPr="00CE5511">
        <w:t>you are</w:t>
      </w:r>
      <w:r w:rsidRPr="00CE5511">
        <w:t xml:space="preserve"> personally not motivated </w:t>
      </w:r>
      <w:r w:rsidR="00903A43" w:rsidRPr="00CE5511">
        <w:t xml:space="preserve">to </w:t>
      </w:r>
      <w:r w:rsidRPr="00CE5511">
        <w:t xml:space="preserve">lead an expansion to new markets, </w:t>
      </w:r>
      <w:r w:rsidR="00B52522" w:rsidRPr="00CE5511">
        <w:t xml:space="preserve">to </w:t>
      </w:r>
      <w:r w:rsidRPr="00CE5511">
        <w:t>lead more people</w:t>
      </w:r>
      <w:r w:rsidR="000A73CA" w:rsidRPr="00CE5511">
        <w:t>,</w:t>
      </w:r>
      <w:r w:rsidRPr="00CE5511">
        <w:t xml:space="preserve"> </w:t>
      </w:r>
      <w:r w:rsidR="007A2E2E" w:rsidRPr="00CE5511">
        <w:t xml:space="preserve">or </w:t>
      </w:r>
      <w:r w:rsidR="00B52522" w:rsidRPr="00CE5511">
        <w:t xml:space="preserve">to accelerate </w:t>
      </w:r>
      <w:r w:rsidRPr="00CE5511">
        <w:t xml:space="preserve">growth. </w:t>
      </w:r>
      <w:r w:rsidR="00256F38" w:rsidRPr="00CE5511">
        <w:t xml:space="preserve">Indeed, </w:t>
      </w:r>
      <w:r w:rsidRPr="00CE5511">
        <w:t>the opposite is the case</w:t>
      </w:r>
      <w:r w:rsidR="000A73CA" w:rsidRPr="00CE5511">
        <w:t xml:space="preserve">. </w:t>
      </w:r>
      <w:bookmarkStart w:id="5" w:name="_Hlk85013538"/>
      <w:r w:rsidR="007A2E2E" w:rsidRPr="00CE5511">
        <w:t>Yo</w:t>
      </w:r>
      <w:r w:rsidR="00FA6AD7" w:rsidRPr="00CE5511">
        <w:t>u</w:t>
      </w:r>
      <w:r w:rsidR="007A2E2E" w:rsidRPr="00CE5511">
        <w:t xml:space="preserve"> </w:t>
      </w:r>
      <w:r w:rsidRPr="00CE5511">
        <w:t xml:space="preserve">would </w:t>
      </w:r>
      <w:r w:rsidR="000A73CA" w:rsidRPr="00CE5511">
        <w:t>prefer to</w:t>
      </w:r>
      <w:r w:rsidRPr="00CE5511">
        <w:t xml:space="preserve"> step down as CEO immediately after the </w:t>
      </w:r>
      <w:r w:rsidR="00056EA6" w:rsidRPr="00CE5511">
        <w:t xml:space="preserve">acquisition and retire in </w:t>
      </w:r>
      <w:r w:rsidR="007A2E2E" w:rsidRPr="00CE5511">
        <w:t xml:space="preserve">your newly built </w:t>
      </w:r>
      <w:r w:rsidR="00E436B7" w:rsidRPr="00CE5511">
        <w:t xml:space="preserve">(and of course fully automated) </w:t>
      </w:r>
      <w:r w:rsidR="00056EA6" w:rsidRPr="00CE5511">
        <w:t xml:space="preserve">vacation home in the Alps. If a potential buyer would </w:t>
      </w:r>
      <w:r w:rsidR="00107DBD" w:rsidRPr="00CE5511">
        <w:t xml:space="preserve">require </w:t>
      </w:r>
      <w:r w:rsidR="00E436B7" w:rsidRPr="00CE5511">
        <w:t xml:space="preserve">you </w:t>
      </w:r>
      <w:r w:rsidR="00107DBD" w:rsidRPr="00CE5511">
        <w:t>to stay</w:t>
      </w:r>
      <w:r w:rsidR="00056EA6" w:rsidRPr="00CE5511">
        <w:t xml:space="preserve"> with the company </w:t>
      </w:r>
      <w:r w:rsidR="00107DBD" w:rsidRPr="00CE5511">
        <w:t>as part of the</w:t>
      </w:r>
      <w:r w:rsidR="00E436B7" w:rsidRPr="00CE5511">
        <w:t>ir</w:t>
      </w:r>
      <w:r w:rsidR="00056EA6" w:rsidRPr="00CE5511">
        <w:t xml:space="preserve"> offer, </w:t>
      </w:r>
      <w:r w:rsidR="00E436B7" w:rsidRPr="00CE5511">
        <w:t xml:space="preserve">you could only </w:t>
      </w:r>
      <w:r w:rsidR="00056EA6" w:rsidRPr="00CE5511">
        <w:t xml:space="preserve">see </w:t>
      </w:r>
      <w:r w:rsidR="00E436B7" w:rsidRPr="00CE5511">
        <w:t xml:space="preserve">yourself </w:t>
      </w:r>
      <w:r w:rsidR="00056EA6" w:rsidRPr="00CE5511">
        <w:t>in a rol</w:t>
      </w:r>
      <w:r w:rsidR="000A73CA" w:rsidRPr="00CE5511">
        <w:t>e</w:t>
      </w:r>
      <w:r w:rsidR="00056EA6" w:rsidRPr="00CE5511">
        <w:t xml:space="preserve"> that is entirely focused on product development</w:t>
      </w:r>
      <w:r w:rsidR="00107DBD" w:rsidRPr="00CE5511">
        <w:t xml:space="preserve">. </w:t>
      </w:r>
      <w:r w:rsidR="00E436B7" w:rsidRPr="00CE5511">
        <w:t xml:space="preserve">However, your </w:t>
      </w:r>
      <w:r w:rsidR="00056EA6" w:rsidRPr="00CE5511">
        <w:t>clear preference</w:t>
      </w:r>
      <w:r w:rsidR="00107DBD" w:rsidRPr="00CE5511">
        <w:t xml:space="preserve"> is</w:t>
      </w:r>
      <w:r w:rsidR="00E436B7" w:rsidRPr="00CE5511">
        <w:t xml:space="preserve"> </w:t>
      </w:r>
      <w:r w:rsidR="00107DBD" w:rsidRPr="00CE5511">
        <w:t>to spend as little time as needed in the office</w:t>
      </w:r>
      <w:r w:rsidR="009B5BC4" w:rsidRPr="00CE5511">
        <w:t xml:space="preserve"> (</w:t>
      </w:r>
      <w:r w:rsidR="00584A0A" w:rsidRPr="00CE5511">
        <w:t xml:space="preserve">0 </w:t>
      </w:r>
      <w:r w:rsidR="009B5BC4" w:rsidRPr="00CE5511">
        <w:t>to 2 days a week)</w:t>
      </w:r>
      <w:r w:rsidR="00107DBD" w:rsidRPr="00CE5511">
        <w:t xml:space="preserve">. </w:t>
      </w:r>
      <w:bookmarkEnd w:id="5"/>
    </w:p>
    <w:p w14:paraId="244BB6FA" w14:textId="1CBF3503" w:rsidR="00056EA6" w:rsidRPr="00CE5511" w:rsidRDefault="00F946DE" w:rsidP="00CE5511">
      <w:pPr>
        <w:pStyle w:val="StandardParagraph"/>
      </w:pPr>
      <w:r w:rsidRPr="00CE5511">
        <w:t>Although you wish to take a step back</w:t>
      </w:r>
      <w:r w:rsidR="00F63610" w:rsidRPr="00CE5511">
        <w:t xml:space="preserve">, </w:t>
      </w:r>
      <w:r w:rsidRPr="00CE5511">
        <w:t>y</w:t>
      </w:r>
      <w:r w:rsidR="00F63610" w:rsidRPr="00CE5511">
        <w:t xml:space="preserve">ou </w:t>
      </w:r>
      <w:r w:rsidR="00107DBD" w:rsidRPr="00CE5511">
        <w:t xml:space="preserve">care deeply about </w:t>
      </w:r>
      <w:r w:rsidR="00E436B7" w:rsidRPr="00CE5511">
        <w:t>your employees</w:t>
      </w:r>
      <w:r w:rsidR="00107DBD" w:rsidRPr="00CE5511">
        <w:t xml:space="preserve"> and know everyone personally</w:t>
      </w:r>
      <w:r w:rsidR="009C17FE" w:rsidRPr="00CE5511">
        <w:t>. It</w:t>
      </w:r>
      <w:bookmarkStart w:id="6" w:name="_Hlk85013546"/>
      <w:r w:rsidR="00107DBD" w:rsidRPr="00CE5511">
        <w:t xml:space="preserve"> is very important to </w:t>
      </w:r>
      <w:r w:rsidR="00E436B7" w:rsidRPr="00CE5511">
        <w:t xml:space="preserve">you </w:t>
      </w:r>
      <w:r w:rsidR="00107DBD" w:rsidRPr="00CE5511">
        <w:t xml:space="preserve">that the company will be run by a capable management team </w:t>
      </w:r>
      <w:r w:rsidR="00D75FA4" w:rsidRPr="00CE5511">
        <w:t xml:space="preserve">that </w:t>
      </w:r>
      <w:r w:rsidR="000A73CA" w:rsidRPr="00CE5511">
        <w:t xml:space="preserve">is </w:t>
      </w:r>
      <w:r w:rsidR="00107DBD" w:rsidRPr="00CE5511">
        <w:t>aligned with the firm</w:t>
      </w:r>
      <w:r w:rsidR="004A4DE6" w:rsidRPr="00CE5511">
        <w:t xml:space="preserve"> </w:t>
      </w:r>
      <w:r w:rsidR="005E571D" w:rsidRPr="00CE5511">
        <w:t>values</w:t>
      </w:r>
      <w:r w:rsidR="004A4DE6" w:rsidRPr="00CE5511">
        <w:t xml:space="preserve"> centered around </w:t>
      </w:r>
      <w:r w:rsidR="00E05984" w:rsidRPr="00CE5511">
        <w:t>leadership by technological innovation</w:t>
      </w:r>
      <w:r w:rsidR="005E571D" w:rsidRPr="00CE5511">
        <w:t>, trust</w:t>
      </w:r>
      <w:r w:rsidR="005C535F" w:rsidRPr="00CE5511">
        <w:t>,</w:t>
      </w:r>
      <w:r w:rsidR="005E571D" w:rsidRPr="00CE5511">
        <w:t xml:space="preserve"> and respect for employees as well as </w:t>
      </w:r>
      <w:r w:rsidR="005C535F" w:rsidRPr="00CE5511">
        <w:t xml:space="preserve">the </w:t>
      </w:r>
      <w:r w:rsidR="005E571D" w:rsidRPr="00CE5511">
        <w:t>development of the local community</w:t>
      </w:r>
      <w:r w:rsidR="00107DBD" w:rsidRPr="00CE5511">
        <w:t xml:space="preserve">. </w:t>
      </w:r>
      <w:r w:rsidR="00E436B7" w:rsidRPr="00CE5511">
        <w:t xml:space="preserve">Consequently, your involvement </w:t>
      </w:r>
      <w:r w:rsidR="00056EA6" w:rsidRPr="00CE5511">
        <w:t xml:space="preserve">in the recruiting of a future CEO is very important to </w:t>
      </w:r>
      <w:r w:rsidR="00E436B7" w:rsidRPr="00CE5511">
        <w:t>you</w:t>
      </w:r>
      <w:r w:rsidR="00056EA6" w:rsidRPr="00CE5511">
        <w:t>.</w:t>
      </w:r>
    </w:p>
    <w:bookmarkEnd w:id="6"/>
    <w:p w14:paraId="389C7043" w14:textId="3AA6EADE" w:rsidR="005A04E3" w:rsidRPr="007060DA" w:rsidRDefault="00FA6AD7" w:rsidP="00CE5511">
      <w:pPr>
        <w:pStyle w:val="StandardParagraph"/>
      </w:pPr>
      <w:r w:rsidRPr="00CE5511">
        <w:t xml:space="preserve">Given </w:t>
      </w:r>
      <w:r w:rsidR="0076263C" w:rsidRPr="00CE5511">
        <w:t xml:space="preserve">your </w:t>
      </w:r>
      <w:r w:rsidR="00CE6744" w:rsidRPr="00CE5511">
        <w:t xml:space="preserve">approaching </w:t>
      </w:r>
      <w:r w:rsidR="0076263C" w:rsidRPr="00CE5511">
        <w:t xml:space="preserve">retirement, you </w:t>
      </w:r>
      <w:r w:rsidR="00056EA6" w:rsidRPr="00CE5511">
        <w:t xml:space="preserve">prefer to sell </w:t>
      </w:r>
      <w:r w:rsidR="0076263C" w:rsidRPr="00CE5511">
        <w:t>all your shares in IBS</w:t>
      </w:r>
      <w:r w:rsidR="00056EA6" w:rsidRPr="00CE5511">
        <w:t xml:space="preserve">, but the investment bank has already informed </w:t>
      </w:r>
      <w:r w:rsidR="0076263C" w:rsidRPr="00CE5511">
        <w:t xml:space="preserve">you </w:t>
      </w:r>
      <w:r w:rsidR="00056EA6" w:rsidRPr="00CE5511">
        <w:t xml:space="preserve">that a </w:t>
      </w:r>
      <w:r w:rsidR="00F37817" w:rsidRPr="00CE5511">
        <w:t>private equity</w:t>
      </w:r>
      <w:r w:rsidR="00A76654" w:rsidRPr="00CE5511">
        <w:t xml:space="preserve"> firm</w:t>
      </w:r>
      <w:r w:rsidR="00F37817" w:rsidRPr="00CE5511">
        <w:t xml:space="preserve"> would </w:t>
      </w:r>
      <w:r w:rsidR="0076263C" w:rsidRPr="00CE5511">
        <w:t xml:space="preserve">most likely </w:t>
      </w:r>
      <w:r w:rsidR="00056EA6" w:rsidRPr="00CE5511">
        <w:t xml:space="preserve">ask </w:t>
      </w:r>
      <w:r w:rsidR="00C33082" w:rsidRPr="00CE5511">
        <w:t xml:space="preserve">you </w:t>
      </w:r>
      <w:r w:rsidR="00056EA6" w:rsidRPr="00CE5511">
        <w:t>to</w:t>
      </w:r>
      <w:r w:rsidR="00F37817" w:rsidRPr="00CE5511">
        <w:t xml:space="preserve"> stay invested in the company</w:t>
      </w:r>
      <w:r w:rsidR="002866CE" w:rsidRPr="00CE5511">
        <w:t xml:space="preserve"> going forward while giving</w:t>
      </w:r>
      <w:r w:rsidR="00A76654" w:rsidRPr="00CE5511">
        <w:t xml:space="preserve"> full</w:t>
      </w:r>
      <w:r w:rsidR="002866CE" w:rsidRPr="00CE5511">
        <w:t xml:space="preserve"> control to the </w:t>
      </w:r>
      <w:r w:rsidR="00A76654" w:rsidRPr="00CE5511">
        <w:t>new owner</w:t>
      </w:r>
      <w:r w:rsidR="002866CE" w:rsidRPr="00CE5511">
        <w:t xml:space="preserve">. This is done to give the </w:t>
      </w:r>
      <w:r w:rsidR="00A76654" w:rsidRPr="00CE5511">
        <w:t>new owner</w:t>
      </w:r>
      <w:r w:rsidR="002866CE" w:rsidRPr="00CE5511">
        <w:t xml:space="preserve"> confidence about </w:t>
      </w:r>
      <w:r w:rsidR="0076263C" w:rsidRPr="00CE5511">
        <w:t xml:space="preserve">your </w:t>
      </w:r>
      <w:r w:rsidR="000F426A" w:rsidRPr="00CE5511">
        <w:t xml:space="preserve">business </w:t>
      </w:r>
      <w:r w:rsidR="00140CC1" w:rsidRPr="00CE5511">
        <w:t xml:space="preserve">plan </w:t>
      </w:r>
      <w:r w:rsidR="00C33082" w:rsidRPr="00CE5511">
        <w:t xml:space="preserve">for </w:t>
      </w:r>
      <w:r w:rsidR="00140CC1" w:rsidRPr="00CE5511">
        <w:t>the company</w:t>
      </w:r>
      <w:r w:rsidR="0076263C" w:rsidRPr="00CE5511">
        <w:t xml:space="preserve"> which you presented to them</w:t>
      </w:r>
      <w:r w:rsidR="00056EA6" w:rsidRPr="00CE5511">
        <w:t xml:space="preserve">. </w:t>
      </w:r>
      <w:bookmarkStart w:id="7" w:name="_Hlk85013553"/>
      <w:r w:rsidR="00056EA6" w:rsidRPr="00CE5511">
        <w:t>After considering carefully</w:t>
      </w:r>
      <w:r w:rsidR="000A73CA" w:rsidRPr="00CE5511">
        <w:t>,</w:t>
      </w:r>
      <w:r w:rsidR="00056EA6" w:rsidRPr="00CE5511">
        <w:t xml:space="preserve"> </w:t>
      </w:r>
      <w:r w:rsidR="0076263C" w:rsidRPr="00CE5511">
        <w:t xml:space="preserve">you </w:t>
      </w:r>
      <w:r w:rsidR="00107DBD" w:rsidRPr="00CE5511">
        <w:t>concluded</w:t>
      </w:r>
      <w:r w:rsidR="00056EA6" w:rsidRPr="00CE5511">
        <w:t xml:space="preserve"> that </w:t>
      </w:r>
      <w:r w:rsidR="0076263C" w:rsidRPr="00CE5511">
        <w:t xml:space="preserve">you </w:t>
      </w:r>
      <w:r w:rsidR="00056EA6" w:rsidRPr="00CE5511">
        <w:t xml:space="preserve">could accept </w:t>
      </w:r>
      <w:r w:rsidR="00140CC1" w:rsidRPr="00CE5511">
        <w:t xml:space="preserve">keeping </w:t>
      </w:r>
      <w:r w:rsidR="00256F38" w:rsidRPr="00CE5511">
        <w:t xml:space="preserve">as high as a </w:t>
      </w:r>
      <w:r w:rsidR="00140CC1" w:rsidRPr="00CE5511">
        <w:t>15% stake in the company</w:t>
      </w:r>
      <w:r w:rsidR="00256F38" w:rsidRPr="00CE5511">
        <w:t xml:space="preserve"> but would </w:t>
      </w:r>
      <w:r w:rsidR="009A31B8" w:rsidRPr="00CE5511">
        <w:t xml:space="preserve">ideally </w:t>
      </w:r>
      <w:r w:rsidR="00256F38" w:rsidRPr="00CE5511">
        <w:t>prefer a stake as close to 0% as possible</w:t>
      </w:r>
      <w:r w:rsidR="00056EA6" w:rsidRPr="00CE5511">
        <w:t>.</w:t>
      </w:r>
      <w:r w:rsidR="00256F38" w:rsidRPr="00CE5511">
        <w:t xml:space="preserve"> </w:t>
      </w:r>
      <w:r w:rsidR="00A81D52" w:rsidRPr="00CE5511">
        <w:t>You</w:t>
      </w:r>
      <w:r w:rsidR="00256F38" w:rsidRPr="00CE5511">
        <w:t xml:space="preserve"> might be willing to </w:t>
      </w:r>
      <w:r w:rsidR="009A31B8" w:rsidRPr="00CE5511">
        <w:t>agree to</w:t>
      </w:r>
      <w:r w:rsidR="00256F38" w:rsidRPr="00CE5511">
        <w:t xml:space="preserve"> </w:t>
      </w:r>
      <w:r w:rsidR="00A81D52" w:rsidRPr="00CE5511">
        <w:t>more than</w:t>
      </w:r>
      <w:r w:rsidR="009A31B8" w:rsidRPr="00CE5511">
        <w:t xml:space="preserve"> </w:t>
      </w:r>
      <w:r w:rsidR="00256F38" w:rsidRPr="00CE5511">
        <w:t xml:space="preserve">15%, but only if the </w:t>
      </w:r>
      <w:r w:rsidR="00A81D52" w:rsidRPr="00CE5511">
        <w:t>private equity</w:t>
      </w:r>
      <w:r w:rsidR="00256F38" w:rsidRPr="00CE5511">
        <w:t xml:space="preserve"> firm offer</w:t>
      </w:r>
      <w:r w:rsidR="00A81D52" w:rsidRPr="00CE5511">
        <w:t>s</w:t>
      </w:r>
      <w:r w:rsidR="00256F38" w:rsidRPr="00CE5511">
        <w:t xml:space="preserve"> </w:t>
      </w:r>
      <w:r w:rsidR="00711E2A" w:rsidRPr="00CE5511">
        <w:t>outstanding</w:t>
      </w:r>
      <w:r w:rsidR="00256F38" w:rsidRPr="00CE5511">
        <w:t xml:space="preserve"> value on </w:t>
      </w:r>
      <w:r w:rsidR="00A81D52" w:rsidRPr="00CE5511">
        <w:t xml:space="preserve">the </w:t>
      </w:r>
      <w:r w:rsidR="00256F38" w:rsidRPr="00CE5511">
        <w:t xml:space="preserve">other issues </w:t>
      </w:r>
      <w:r w:rsidR="00A81D52" w:rsidRPr="00CE5511">
        <w:t>that are important to you.</w:t>
      </w:r>
      <w:r w:rsidR="007060DA" w:rsidRPr="00CE5511">
        <w:t xml:space="preserve"> </w:t>
      </w:r>
    </w:p>
    <w:bookmarkEnd w:id="7"/>
    <w:p w14:paraId="247942AE" w14:textId="4A71F500" w:rsidR="00056EA6" w:rsidRPr="00CE5511" w:rsidRDefault="00107DBD" w:rsidP="00CE5511">
      <w:pPr>
        <w:pStyle w:val="StandardParagraph"/>
      </w:pPr>
      <w:r w:rsidRPr="00CE5511">
        <w:t xml:space="preserve">Due to </w:t>
      </w:r>
      <w:r w:rsidR="00A81D52" w:rsidRPr="00CE5511">
        <w:t xml:space="preserve">IBS’s </w:t>
      </w:r>
      <w:r w:rsidRPr="00CE5511">
        <w:t>high profitability</w:t>
      </w:r>
      <w:r w:rsidR="00A81D52" w:rsidRPr="00CE5511">
        <w:t xml:space="preserve">, you have received </w:t>
      </w:r>
      <w:r w:rsidR="00056EA6" w:rsidRPr="00CE5511">
        <w:t>significant dividend</w:t>
      </w:r>
      <w:r w:rsidR="009C1B9D" w:rsidRPr="00CE5511">
        <w:t>s</w:t>
      </w:r>
      <w:r w:rsidR="00056EA6" w:rsidRPr="00CE5511">
        <w:t xml:space="preserve"> over the past years, and </w:t>
      </w:r>
      <w:r w:rsidR="00A81D52" w:rsidRPr="00CE5511">
        <w:t>you</w:t>
      </w:r>
      <w:r w:rsidR="0078648D" w:rsidRPr="00CE5511">
        <w:t xml:space="preserve"> are </w:t>
      </w:r>
      <w:r w:rsidR="00056EA6" w:rsidRPr="00CE5511">
        <w:t xml:space="preserve">happy with a moderate standard of living. </w:t>
      </w:r>
      <w:r w:rsidR="0078648D" w:rsidRPr="00CE5511">
        <w:t>You do not have</w:t>
      </w:r>
      <w:r w:rsidR="00056EA6" w:rsidRPr="00CE5511">
        <w:t xml:space="preserve"> any children</w:t>
      </w:r>
      <w:r w:rsidR="000A73CA" w:rsidRPr="00CE5511">
        <w:t>,</w:t>
      </w:r>
      <w:r w:rsidRPr="00CE5511">
        <w:t xml:space="preserve"> which is why</w:t>
      </w:r>
      <w:r w:rsidR="00056EA6" w:rsidRPr="00CE5511">
        <w:t xml:space="preserve"> </w:t>
      </w:r>
      <w:r w:rsidR="0078648D" w:rsidRPr="00CE5511">
        <w:t xml:space="preserve">you have decided </w:t>
      </w:r>
      <w:r w:rsidR="00056EA6" w:rsidRPr="00CE5511">
        <w:t xml:space="preserve">to use the proceeds from the </w:t>
      </w:r>
      <w:r w:rsidRPr="00CE5511">
        <w:t xml:space="preserve">sale of </w:t>
      </w:r>
      <w:r w:rsidR="006C7B9F" w:rsidRPr="00CE5511">
        <w:t>IBS</w:t>
      </w:r>
      <w:r w:rsidR="00056EA6" w:rsidRPr="00CE5511">
        <w:t xml:space="preserve"> to establish a </w:t>
      </w:r>
      <w:r w:rsidRPr="00CE5511">
        <w:t>foundation</w:t>
      </w:r>
      <w:r w:rsidR="00056EA6" w:rsidRPr="00CE5511">
        <w:t xml:space="preserve"> that </w:t>
      </w:r>
      <w:r w:rsidR="00056EA6" w:rsidRPr="00CE5511">
        <w:lastRenderedPageBreak/>
        <w:t xml:space="preserve">will focus on the regional development </w:t>
      </w:r>
      <w:r w:rsidRPr="00CE5511">
        <w:t xml:space="preserve">near </w:t>
      </w:r>
      <w:r w:rsidR="006C7B9F" w:rsidRPr="00CE5511">
        <w:t>IBS</w:t>
      </w:r>
      <w:r w:rsidRPr="00CE5511">
        <w:t xml:space="preserve">’s headquarter </w:t>
      </w:r>
      <w:r w:rsidR="00056EA6" w:rsidRPr="00CE5511">
        <w:t xml:space="preserve">as well as </w:t>
      </w:r>
      <w:r w:rsidRPr="00CE5511">
        <w:t>on</w:t>
      </w:r>
      <w:r w:rsidR="00056EA6" w:rsidRPr="00CE5511">
        <w:t xml:space="preserve"> the development of elderly care facilities.</w:t>
      </w:r>
      <w:r w:rsidR="002E692B" w:rsidRPr="00CE5511">
        <w:t xml:space="preserve"> </w:t>
      </w:r>
    </w:p>
    <w:p w14:paraId="3CE52458" w14:textId="13428FF4" w:rsidR="00265944" w:rsidRPr="00F26D24" w:rsidRDefault="00265944" w:rsidP="00F26D24">
      <w:pPr>
        <w:pStyle w:val="Title2"/>
        <w:rPr>
          <w:rFonts w:cstheme="minorHAnsi"/>
        </w:rPr>
      </w:pPr>
      <w:r w:rsidRPr="00F26D24">
        <w:rPr>
          <w:rFonts w:cstheme="minorHAnsi"/>
        </w:rPr>
        <w:t>Selling to a Competitor</w:t>
      </w:r>
    </w:p>
    <w:p w14:paraId="27F0D09F" w14:textId="3DB01F28" w:rsidR="00265944" w:rsidRPr="00CE5511" w:rsidRDefault="00265944" w:rsidP="00CE5511">
      <w:pPr>
        <w:pStyle w:val="StandardParagraph"/>
      </w:pPr>
      <w:r w:rsidRPr="00CE5511">
        <w:t xml:space="preserve">For you it is obvious that you would never sell to any of IBS’ competitors as you want to preserve the IBS brand and generally have a relatively low opinion of the other firms in the industry. Consequently, you prefer an agreement with a private equity player that would also provide a guarantee not to sell to a competitor in the future. </w:t>
      </w:r>
    </w:p>
    <w:p w14:paraId="60C97EFA" w14:textId="1CA1482F" w:rsidR="00A72459" w:rsidRPr="00F26D24" w:rsidRDefault="00A72459" w:rsidP="00F26D24">
      <w:pPr>
        <w:pStyle w:val="Title2"/>
        <w:rPr>
          <w:rFonts w:cstheme="minorHAnsi"/>
        </w:rPr>
      </w:pPr>
      <w:r w:rsidRPr="00F26D24">
        <w:rPr>
          <w:rFonts w:cstheme="minorHAnsi"/>
        </w:rPr>
        <w:t xml:space="preserve">The </w:t>
      </w:r>
      <w:r w:rsidR="0078648D" w:rsidRPr="00F26D24">
        <w:rPr>
          <w:rFonts w:cstheme="minorHAnsi"/>
        </w:rPr>
        <w:t>Investment Bank</w:t>
      </w:r>
    </w:p>
    <w:p w14:paraId="45BDD735" w14:textId="77777777" w:rsidR="00D12102" w:rsidRPr="00CE5511" w:rsidRDefault="00056EA6" w:rsidP="00CE5511">
      <w:pPr>
        <w:pStyle w:val="StandardParagraph"/>
      </w:pPr>
      <w:r w:rsidRPr="00CE5511">
        <w:t>One of the key roles of the investment bank</w:t>
      </w:r>
      <w:r w:rsidR="00C33082" w:rsidRPr="00CE5511">
        <w:t>,</w:t>
      </w:r>
      <w:r w:rsidRPr="00CE5511">
        <w:t xml:space="preserve"> </w:t>
      </w:r>
      <w:r w:rsidR="009C1B9D" w:rsidRPr="00CE5511">
        <w:t xml:space="preserve">besides </w:t>
      </w:r>
      <w:r w:rsidRPr="00CE5511">
        <w:t>organizing the overall sales process</w:t>
      </w:r>
      <w:r w:rsidR="00C33082" w:rsidRPr="00CE5511">
        <w:t>,</w:t>
      </w:r>
      <w:r w:rsidR="000A73CA" w:rsidRPr="00CE5511">
        <w:t xml:space="preserve"> </w:t>
      </w:r>
      <w:r w:rsidRPr="00CE5511">
        <w:t xml:space="preserve">is to give </w:t>
      </w:r>
      <w:r w:rsidR="0078648D" w:rsidRPr="00CE5511">
        <w:t>you</w:t>
      </w:r>
      <w:r w:rsidRPr="00CE5511">
        <w:t xml:space="preserve"> guidance on the expected valuation for </w:t>
      </w:r>
      <w:r w:rsidR="00C33082" w:rsidRPr="00CE5511">
        <w:t>your company</w:t>
      </w:r>
      <w:r w:rsidRPr="00CE5511">
        <w:t>.</w:t>
      </w:r>
      <w:r w:rsidR="0078648D" w:rsidRPr="00CE5511">
        <w:t xml:space="preserve"> You have no experience in selling companies, s</w:t>
      </w:r>
      <w:r w:rsidR="00280B71" w:rsidRPr="00CE5511">
        <w:t>o it is very hard for you to assess what a fair value for IBS may be.</w:t>
      </w:r>
      <w:r w:rsidR="002E0117" w:rsidRPr="00CE5511">
        <w:t xml:space="preserve"> </w:t>
      </w:r>
      <w:r w:rsidR="00280B71" w:rsidRPr="00CE5511">
        <w:t>You have</w:t>
      </w:r>
      <w:r w:rsidR="002E0117" w:rsidRPr="00CE5511">
        <w:t xml:space="preserve"> selected </w:t>
      </w:r>
      <w:r w:rsidR="009663DF" w:rsidRPr="00CE5511">
        <w:t>GT Corporate Finance</w:t>
      </w:r>
      <w:r w:rsidR="00107DBD" w:rsidRPr="00CE5511">
        <w:t xml:space="preserve"> </w:t>
      </w:r>
      <w:r w:rsidR="002E0117" w:rsidRPr="00CE5511">
        <w:t xml:space="preserve">after speaking to various parties due to their </w:t>
      </w:r>
      <w:r w:rsidR="00E87A69" w:rsidRPr="00CE5511">
        <w:t xml:space="preserve">excellent </w:t>
      </w:r>
      <w:r w:rsidR="002E0117" w:rsidRPr="00CE5511">
        <w:t xml:space="preserve">reputation as well as the highest indicated valuation levels. </w:t>
      </w:r>
      <w:r w:rsidR="00555C9B" w:rsidRPr="00CE5511">
        <w:t xml:space="preserve">In fact, Ms. </w:t>
      </w:r>
      <w:proofErr w:type="spellStart"/>
      <w:r w:rsidR="00555C9B" w:rsidRPr="00CE5511">
        <w:t>Haldermann</w:t>
      </w:r>
      <w:proofErr w:type="spellEnd"/>
      <w:r w:rsidR="00555C9B" w:rsidRPr="00CE5511">
        <w:t xml:space="preserve"> from GT Corporate Finance has already approached you 3 years ago, and you have kept in contact since. </w:t>
      </w:r>
      <w:r w:rsidR="00E0094A" w:rsidRPr="00CE5511">
        <w:t>You have agreed to a fee structure that will pay GT Corporate Finance 1.5% of the final valuation. The contract also mentions a</w:t>
      </w:r>
      <w:r w:rsidR="00034E4B" w:rsidRPr="00CE5511">
        <w:t>n optional fee of up to 0.25%</w:t>
      </w:r>
      <w:r w:rsidR="00713E81" w:rsidRPr="00CE5511">
        <w:t xml:space="preserve">, which </w:t>
      </w:r>
      <w:r w:rsidR="0089703E" w:rsidRPr="00CE5511">
        <w:t>can be paid</w:t>
      </w:r>
      <w:r w:rsidR="00713E81" w:rsidRPr="00CE5511">
        <w:t xml:space="preserve"> at your full discretion</w:t>
      </w:r>
      <w:r w:rsidR="00FB0F92" w:rsidRPr="00CE5511">
        <w:t xml:space="preserve">. You </w:t>
      </w:r>
      <w:r w:rsidR="00543BEE" w:rsidRPr="00CE5511">
        <w:t>would</w:t>
      </w:r>
      <w:r w:rsidR="00FB0F92" w:rsidRPr="00CE5511">
        <w:t xml:space="preserve"> consider this extra fee if </w:t>
      </w:r>
      <w:r w:rsidR="000E10F0" w:rsidRPr="00CE5511">
        <w:t>Ms</w:t>
      </w:r>
      <w:r w:rsidR="0089703E" w:rsidRPr="00CE5511">
        <w:t xml:space="preserve">. </w:t>
      </w:r>
      <w:proofErr w:type="spellStart"/>
      <w:r w:rsidR="0089703E" w:rsidRPr="00CE5511">
        <w:t>Haldermann</w:t>
      </w:r>
      <w:proofErr w:type="spellEnd"/>
      <w:r w:rsidR="00713E81" w:rsidRPr="00CE5511">
        <w:t xml:space="preserve"> </w:t>
      </w:r>
      <w:r w:rsidR="00543BEE" w:rsidRPr="00CE5511">
        <w:t xml:space="preserve">helps you </w:t>
      </w:r>
      <w:r w:rsidR="00713E81" w:rsidRPr="00CE5511">
        <w:t xml:space="preserve">reach an </w:t>
      </w:r>
      <w:r w:rsidR="00D12102" w:rsidRPr="00CE5511">
        <w:t xml:space="preserve">outstanding </w:t>
      </w:r>
      <w:r w:rsidR="00713E81" w:rsidRPr="00CE5511">
        <w:t>agreement</w:t>
      </w:r>
      <w:r w:rsidR="00543BEE" w:rsidRPr="00CE5511">
        <w:t xml:space="preserve"> with TCP</w:t>
      </w:r>
      <w:r w:rsidR="00555C9B" w:rsidRPr="00CE5511">
        <w:t xml:space="preserve"> Capital Partners</w:t>
      </w:r>
      <w:r w:rsidR="00D12102" w:rsidRPr="00CE5511">
        <w:t>.</w:t>
      </w:r>
      <w:r w:rsidR="00713E81" w:rsidRPr="00CE5511">
        <w:t xml:space="preserve"> </w:t>
      </w:r>
    </w:p>
    <w:p w14:paraId="4117004A" w14:textId="03BE05C7" w:rsidR="00961567" w:rsidRPr="00CE5511" w:rsidRDefault="00961567" w:rsidP="00CE5511">
      <w:pPr>
        <w:pStyle w:val="StandardParagraph"/>
      </w:pPr>
      <w:r w:rsidRPr="00CE5511">
        <w:t xml:space="preserve">Over the past months, you have been working closely with </w:t>
      </w:r>
      <w:r w:rsidR="000E10F0" w:rsidRPr="00CE5511">
        <w:t xml:space="preserve">Erika </w:t>
      </w:r>
      <w:proofErr w:type="spellStart"/>
      <w:r w:rsidRPr="00CE5511">
        <w:t>Haldermann</w:t>
      </w:r>
      <w:proofErr w:type="spellEnd"/>
      <w:r w:rsidRPr="00CE5511">
        <w:t xml:space="preserve">, Managing Director at GT Corporate Finance. In preparation for the upcoming meeting, you seek </w:t>
      </w:r>
      <w:r w:rsidR="00331F15" w:rsidRPr="00CE5511">
        <w:t xml:space="preserve">Ms. </w:t>
      </w:r>
      <w:proofErr w:type="spellStart"/>
      <w:r w:rsidR="00331F15" w:rsidRPr="00CE5511">
        <w:t>Haldermann</w:t>
      </w:r>
      <w:r w:rsidRPr="00CE5511">
        <w:t>’s</w:t>
      </w:r>
      <w:proofErr w:type="spellEnd"/>
      <w:r w:rsidRPr="00CE5511">
        <w:t xml:space="preserve"> guidance on the expected </w:t>
      </w:r>
      <w:r w:rsidR="003F2FC9" w:rsidRPr="00CE5511">
        <w:t>valuation</w:t>
      </w:r>
      <w:r w:rsidRPr="00CE5511">
        <w:t xml:space="preserve"> and negotiation tactics.</w:t>
      </w:r>
    </w:p>
    <w:p w14:paraId="26117142" w14:textId="503B53DA" w:rsidR="008327DF" w:rsidRDefault="008327DF" w:rsidP="00CE5511">
      <w:pPr>
        <w:pStyle w:val="StandardParagraph"/>
      </w:pPr>
      <w:bookmarkStart w:id="8" w:name="_Hlk87640374"/>
      <w:r>
        <w:t xml:space="preserve">To </w:t>
      </w:r>
      <w:r w:rsidR="00907D1F">
        <w:t>be clear</w:t>
      </w:r>
      <w:r>
        <w:t xml:space="preserve">, </w:t>
      </w:r>
      <w:r w:rsidR="003E74F2" w:rsidRPr="00CE5511">
        <w:t>you should aim to agree on an</w:t>
      </w:r>
      <w:r w:rsidR="009E1CEA">
        <w:rPr>
          <w:b/>
          <w:bCs/>
        </w:rPr>
        <w:t xml:space="preserve"> </w:t>
      </w:r>
      <w:r w:rsidR="003E74F2" w:rsidRPr="00CE5511">
        <w:rPr>
          <w:b/>
          <w:bCs/>
        </w:rPr>
        <w:t>equity</w:t>
      </w:r>
      <w:r w:rsidR="009E1CEA">
        <w:rPr>
          <w:b/>
          <w:bCs/>
        </w:rPr>
        <w:t xml:space="preserve"> </w:t>
      </w:r>
      <w:r w:rsidR="003E74F2" w:rsidRPr="00CE5511">
        <w:rPr>
          <w:b/>
          <w:bCs/>
        </w:rPr>
        <w:t>valuation</w:t>
      </w:r>
      <w:r w:rsidR="009E1CEA">
        <w:t xml:space="preserve"> </w:t>
      </w:r>
      <w:r w:rsidR="003E74F2" w:rsidRPr="00CE5511">
        <w:t>of the firm, in other words its total financial value</w:t>
      </w:r>
      <w:r w:rsidR="009E1CEA">
        <w:t xml:space="preserve"> </w:t>
      </w:r>
      <w:r w:rsidR="003E74F2" w:rsidRPr="00CE5511">
        <w:t>[of all shares] in the company, as well as what percentage of the company the seller will retain (if any).</w:t>
      </w:r>
      <w:r w:rsidR="009E1CEA">
        <w:t xml:space="preserve"> </w:t>
      </w:r>
      <w:r w:rsidR="003E74F2" w:rsidRPr="00CE5511">
        <w:t>The payment from the buyer to the seller will be</w:t>
      </w:r>
      <w:r w:rsidR="009E1CEA">
        <w:t xml:space="preserve"> </w:t>
      </w:r>
      <w:r w:rsidR="003E74F2" w:rsidRPr="00CE5511">
        <w:t>less</w:t>
      </w:r>
      <w:r w:rsidR="009E1CEA">
        <w:t xml:space="preserve"> </w:t>
      </w:r>
      <w:r w:rsidR="003E74F2" w:rsidRPr="00CE5511">
        <w:t>than the equity valuation, if the</w:t>
      </w:r>
      <w:r w:rsidR="009E1CEA">
        <w:t xml:space="preserve"> </w:t>
      </w:r>
      <w:r w:rsidR="003E74F2" w:rsidRPr="00CE5511">
        <w:t>seller retains</w:t>
      </w:r>
      <w:r w:rsidR="009E1CEA">
        <w:t xml:space="preserve"> </w:t>
      </w:r>
      <w:r w:rsidR="003E74F2" w:rsidRPr="00CE5511">
        <w:t>some percentage equity.</w:t>
      </w:r>
      <w:bookmarkEnd w:id="8"/>
    </w:p>
    <w:sectPr w:rsidR="008327DF" w:rsidSect="00CE5511">
      <w:headerReference w:type="default" r:id="rId16"/>
      <w:footerReference w:type="default" r:id="rId17"/>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04369" w14:textId="77777777" w:rsidR="00360BFC" w:rsidRDefault="00360BFC" w:rsidP="00B177CB">
      <w:pPr>
        <w:spacing w:after="0" w:line="240" w:lineRule="auto"/>
      </w:pPr>
      <w:r>
        <w:separator/>
      </w:r>
    </w:p>
  </w:endnote>
  <w:endnote w:type="continuationSeparator" w:id="0">
    <w:p w14:paraId="7D9D77AA" w14:textId="77777777" w:rsidR="00360BFC" w:rsidRDefault="00360BFC" w:rsidP="00B177CB">
      <w:pPr>
        <w:spacing w:after="0" w:line="240" w:lineRule="auto"/>
      </w:pPr>
      <w:r>
        <w:continuationSeparator/>
      </w:r>
    </w:p>
  </w:endnote>
  <w:endnote w:type="continuationNotice" w:id="1">
    <w:p w14:paraId="59B026E7" w14:textId="77777777" w:rsidR="00360BFC" w:rsidRDefault="00360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562D" w14:textId="77777777" w:rsidR="00A1090B" w:rsidRDefault="00A10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FF3E" w14:textId="77777777" w:rsidR="00A1090B" w:rsidRDefault="00A10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9A3F" w14:textId="77777777" w:rsidR="00A1090B" w:rsidRDefault="00A1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956C" w14:textId="77777777" w:rsidR="00CE5511" w:rsidRPr="00CE5511" w:rsidRDefault="00CE5511" w:rsidP="00CE5511">
    <w:pPr>
      <w:tabs>
        <w:tab w:val="right" w:pos="9026"/>
      </w:tabs>
      <w:spacing w:after="0" w:line="240" w:lineRule="auto"/>
      <w:rPr>
        <w:rFonts w:ascii="Roboto" w:eastAsia="Times New Roman" w:hAnsi="Roboto" w:cs="Arial"/>
        <w:sz w:val="20"/>
        <w:szCs w:val="20"/>
      </w:rPr>
    </w:pPr>
    <w:r w:rsidRPr="00CE5511">
      <w:rPr>
        <w:rFonts w:ascii="Roboto" w:eastAsia="Times New Roman" w:hAnsi="Roboto" w:cs="Arial"/>
        <w:sz w:val="20"/>
        <w:szCs w:val="20"/>
      </w:rPr>
      <w:t>Copyright © INSEAD</w:t>
    </w:r>
    <w:r w:rsidRPr="00CE5511">
      <w:rPr>
        <w:rFonts w:ascii="Roboto" w:eastAsia="Times New Roman" w:hAnsi="Roboto" w:cs="Arial"/>
        <w:sz w:val="20"/>
        <w:szCs w:val="20"/>
      </w:rPr>
      <w:tab/>
    </w:r>
    <w:r w:rsidRPr="00CE5511">
      <w:rPr>
        <w:rFonts w:ascii="Roboto" w:eastAsia="Times New Roman" w:hAnsi="Roboto" w:cs="Arial"/>
        <w:sz w:val="20"/>
        <w:szCs w:val="20"/>
      </w:rPr>
      <w:fldChar w:fldCharType="begin"/>
    </w:r>
    <w:r w:rsidRPr="00CE5511">
      <w:rPr>
        <w:rFonts w:ascii="Roboto" w:eastAsia="Times New Roman" w:hAnsi="Roboto" w:cs="Arial"/>
        <w:sz w:val="20"/>
        <w:szCs w:val="20"/>
      </w:rPr>
      <w:instrText xml:space="preserve"> PAGE   \* MERGEFORMAT </w:instrText>
    </w:r>
    <w:r w:rsidRPr="00CE5511">
      <w:rPr>
        <w:rFonts w:ascii="Roboto" w:eastAsia="Times New Roman" w:hAnsi="Roboto" w:cs="Arial"/>
        <w:sz w:val="20"/>
        <w:szCs w:val="20"/>
      </w:rPr>
      <w:fldChar w:fldCharType="separate"/>
    </w:r>
    <w:r w:rsidRPr="00CE5511">
      <w:rPr>
        <w:rFonts w:ascii="Roboto" w:eastAsia="Times New Roman" w:hAnsi="Roboto" w:cs="Arial"/>
        <w:sz w:val="20"/>
        <w:szCs w:val="20"/>
        <w:lang w:val="en-SG"/>
      </w:rPr>
      <w:t>1</w:t>
    </w:r>
    <w:r w:rsidRPr="00CE5511">
      <w:rPr>
        <w:rFonts w:ascii="Roboto" w:eastAsia="Times New Roman" w:hAnsi="Robot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AD60B" w14:textId="77777777" w:rsidR="00360BFC" w:rsidRDefault="00360BFC" w:rsidP="00B177CB">
      <w:pPr>
        <w:spacing w:after="0" w:line="240" w:lineRule="auto"/>
      </w:pPr>
      <w:r>
        <w:separator/>
      </w:r>
    </w:p>
  </w:footnote>
  <w:footnote w:type="continuationSeparator" w:id="0">
    <w:p w14:paraId="09F881BE" w14:textId="77777777" w:rsidR="00360BFC" w:rsidRDefault="00360BFC" w:rsidP="00B177CB">
      <w:pPr>
        <w:spacing w:after="0" w:line="240" w:lineRule="auto"/>
      </w:pPr>
      <w:r>
        <w:continuationSeparator/>
      </w:r>
    </w:p>
  </w:footnote>
  <w:footnote w:type="continuationNotice" w:id="1">
    <w:p w14:paraId="206D1FDF" w14:textId="77777777" w:rsidR="00360BFC" w:rsidRDefault="00360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27D8" w14:textId="77777777" w:rsidR="00A1090B" w:rsidRDefault="00A10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262C31C3" w:rsidR="15445B15" w:rsidRDefault="00CE5511" w:rsidP="00A1090B">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087DC109" wp14:editId="5B633CC7">
          <wp:extent cx="3525802" cy="828000"/>
          <wp:effectExtent l="0" t="0" r="0" b="0"/>
          <wp:docPr id="178158367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EB4C" w14:textId="77777777" w:rsidR="00A1090B" w:rsidRDefault="00A10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3CE85" w14:textId="472C7C4E" w:rsidR="00CE5511" w:rsidRDefault="00CE5511" w:rsidP="006E6CB3">
    <w:pPr>
      <w:pStyle w:val="Header"/>
    </w:pPr>
    <w:r w:rsidRPr="00BD5C80">
      <w:rPr>
        <w:rFonts w:ascii="Times New Roman" w:eastAsia="Times New Roman" w:hAnsi="Times New Roman" w:cs="Times New Roman"/>
        <w:noProof/>
        <w:sz w:val="24"/>
        <w:szCs w:val="24"/>
        <w:lang w:val="fr-FR" w:eastAsia="fr-FR"/>
      </w:rPr>
      <w:drawing>
        <wp:inline distT="0" distB="0" distL="0" distR="0" wp14:anchorId="10A99368" wp14:editId="5488B2C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2"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5"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7"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8"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9"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1"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2"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3"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6"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17"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18"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19"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0"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1991715537">
    <w:abstractNumId w:val="0"/>
  </w:num>
  <w:num w:numId="2" w16cid:durableId="803699025">
    <w:abstractNumId w:val="14"/>
  </w:num>
  <w:num w:numId="3" w16cid:durableId="109403018">
    <w:abstractNumId w:val="13"/>
  </w:num>
  <w:num w:numId="4" w16cid:durableId="2073581982">
    <w:abstractNumId w:val="2"/>
  </w:num>
  <w:num w:numId="5" w16cid:durableId="1880586541">
    <w:abstractNumId w:val="17"/>
  </w:num>
  <w:num w:numId="6" w16cid:durableId="637030820">
    <w:abstractNumId w:val="19"/>
  </w:num>
  <w:num w:numId="7" w16cid:durableId="1325670766">
    <w:abstractNumId w:val="10"/>
  </w:num>
  <w:num w:numId="8" w16cid:durableId="478958741">
    <w:abstractNumId w:val="6"/>
  </w:num>
  <w:num w:numId="9" w16cid:durableId="1622691756">
    <w:abstractNumId w:val="12"/>
  </w:num>
  <w:num w:numId="10" w16cid:durableId="1626043817">
    <w:abstractNumId w:val="4"/>
  </w:num>
  <w:num w:numId="11" w16cid:durableId="870072333">
    <w:abstractNumId w:val="20"/>
  </w:num>
  <w:num w:numId="12" w16cid:durableId="1639333389">
    <w:abstractNumId w:val="1"/>
  </w:num>
  <w:num w:numId="13" w16cid:durableId="569853953">
    <w:abstractNumId w:val="11"/>
  </w:num>
  <w:num w:numId="14" w16cid:durableId="1532914689">
    <w:abstractNumId w:val="16"/>
  </w:num>
  <w:num w:numId="15" w16cid:durableId="537200549">
    <w:abstractNumId w:val="15"/>
  </w:num>
  <w:num w:numId="16" w16cid:durableId="533076600">
    <w:abstractNumId w:val="7"/>
  </w:num>
  <w:num w:numId="17" w16cid:durableId="1349258306">
    <w:abstractNumId w:val="18"/>
  </w:num>
  <w:num w:numId="18" w16cid:durableId="2061242084">
    <w:abstractNumId w:val="8"/>
  </w:num>
  <w:num w:numId="19" w16cid:durableId="371804105">
    <w:abstractNumId w:val="3"/>
  </w:num>
  <w:num w:numId="20" w16cid:durableId="750543681">
    <w:abstractNumId w:val="9"/>
  </w:num>
  <w:num w:numId="21" w16cid:durableId="352922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kFAOsmkFktAAAA"/>
  </w:docVars>
  <w:rsids>
    <w:rsidRoot w:val="00B72754"/>
    <w:rsid w:val="000005F3"/>
    <w:rsid w:val="00004CF4"/>
    <w:rsid w:val="000055F2"/>
    <w:rsid w:val="00006F04"/>
    <w:rsid w:val="00014AAD"/>
    <w:rsid w:val="00020636"/>
    <w:rsid w:val="00020A50"/>
    <w:rsid w:val="0002226B"/>
    <w:rsid w:val="000232E9"/>
    <w:rsid w:val="0002472A"/>
    <w:rsid w:val="0003073F"/>
    <w:rsid w:val="00031EC1"/>
    <w:rsid w:val="0003365A"/>
    <w:rsid w:val="00033771"/>
    <w:rsid w:val="00034E4B"/>
    <w:rsid w:val="00035AF2"/>
    <w:rsid w:val="0004009A"/>
    <w:rsid w:val="00041AA5"/>
    <w:rsid w:val="00041C30"/>
    <w:rsid w:val="000420FA"/>
    <w:rsid w:val="0004327F"/>
    <w:rsid w:val="00043601"/>
    <w:rsid w:val="000437C6"/>
    <w:rsid w:val="00054C06"/>
    <w:rsid w:val="000559EA"/>
    <w:rsid w:val="00056EA6"/>
    <w:rsid w:val="00060535"/>
    <w:rsid w:val="00060F2B"/>
    <w:rsid w:val="000643A2"/>
    <w:rsid w:val="000815C9"/>
    <w:rsid w:val="00083E0D"/>
    <w:rsid w:val="00091110"/>
    <w:rsid w:val="00092EBF"/>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658C"/>
    <w:rsid w:val="000C7A53"/>
    <w:rsid w:val="000D2BF3"/>
    <w:rsid w:val="000D330B"/>
    <w:rsid w:val="000D4505"/>
    <w:rsid w:val="000D50B8"/>
    <w:rsid w:val="000D5E90"/>
    <w:rsid w:val="000D6D0B"/>
    <w:rsid w:val="000D73AD"/>
    <w:rsid w:val="000D7D14"/>
    <w:rsid w:val="000E0D79"/>
    <w:rsid w:val="000E10F0"/>
    <w:rsid w:val="000F2E60"/>
    <w:rsid w:val="000F426A"/>
    <w:rsid w:val="000F61B2"/>
    <w:rsid w:val="00107DBD"/>
    <w:rsid w:val="0011239B"/>
    <w:rsid w:val="00114055"/>
    <w:rsid w:val="001146A9"/>
    <w:rsid w:val="00121757"/>
    <w:rsid w:val="00124C1F"/>
    <w:rsid w:val="001311F3"/>
    <w:rsid w:val="00134E51"/>
    <w:rsid w:val="00140CC1"/>
    <w:rsid w:val="00140F2A"/>
    <w:rsid w:val="00147CAD"/>
    <w:rsid w:val="00157EAC"/>
    <w:rsid w:val="00161BA1"/>
    <w:rsid w:val="00166116"/>
    <w:rsid w:val="00172874"/>
    <w:rsid w:val="00174D38"/>
    <w:rsid w:val="00180FEC"/>
    <w:rsid w:val="001821AB"/>
    <w:rsid w:val="001855CE"/>
    <w:rsid w:val="001865FE"/>
    <w:rsid w:val="00192CC6"/>
    <w:rsid w:val="001B3114"/>
    <w:rsid w:val="001B438D"/>
    <w:rsid w:val="001B63B4"/>
    <w:rsid w:val="001C4007"/>
    <w:rsid w:val="001C4E2A"/>
    <w:rsid w:val="001D4444"/>
    <w:rsid w:val="001D48D9"/>
    <w:rsid w:val="001E0958"/>
    <w:rsid w:val="001E0A50"/>
    <w:rsid w:val="001E12B0"/>
    <w:rsid w:val="001E4E8D"/>
    <w:rsid w:val="001E52C8"/>
    <w:rsid w:val="001F1073"/>
    <w:rsid w:val="001F3ADC"/>
    <w:rsid w:val="001F6470"/>
    <w:rsid w:val="002000E7"/>
    <w:rsid w:val="002004A2"/>
    <w:rsid w:val="00201101"/>
    <w:rsid w:val="00203AB1"/>
    <w:rsid w:val="00204D2E"/>
    <w:rsid w:val="00205703"/>
    <w:rsid w:val="00205A45"/>
    <w:rsid w:val="00207094"/>
    <w:rsid w:val="00207311"/>
    <w:rsid w:val="002125CE"/>
    <w:rsid w:val="00212894"/>
    <w:rsid w:val="00213598"/>
    <w:rsid w:val="002151F6"/>
    <w:rsid w:val="00217EA9"/>
    <w:rsid w:val="0022005A"/>
    <w:rsid w:val="002212CB"/>
    <w:rsid w:val="002214A3"/>
    <w:rsid w:val="00221D79"/>
    <w:rsid w:val="002220EA"/>
    <w:rsid w:val="00224872"/>
    <w:rsid w:val="002253B0"/>
    <w:rsid w:val="002264E6"/>
    <w:rsid w:val="00230A46"/>
    <w:rsid w:val="00236834"/>
    <w:rsid w:val="002409B9"/>
    <w:rsid w:val="00241107"/>
    <w:rsid w:val="00243015"/>
    <w:rsid w:val="0024408E"/>
    <w:rsid w:val="00251064"/>
    <w:rsid w:val="00252256"/>
    <w:rsid w:val="002537D2"/>
    <w:rsid w:val="002539AD"/>
    <w:rsid w:val="00255DD8"/>
    <w:rsid w:val="00256F38"/>
    <w:rsid w:val="002571C1"/>
    <w:rsid w:val="00257D83"/>
    <w:rsid w:val="00263E71"/>
    <w:rsid w:val="00264476"/>
    <w:rsid w:val="00265944"/>
    <w:rsid w:val="00266593"/>
    <w:rsid w:val="002716D5"/>
    <w:rsid w:val="00275A8D"/>
    <w:rsid w:val="00277D84"/>
    <w:rsid w:val="00280B71"/>
    <w:rsid w:val="00284666"/>
    <w:rsid w:val="002866CE"/>
    <w:rsid w:val="00294415"/>
    <w:rsid w:val="002945A1"/>
    <w:rsid w:val="002965F4"/>
    <w:rsid w:val="00296F25"/>
    <w:rsid w:val="002A2F56"/>
    <w:rsid w:val="002A4BAF"/>
    <w:rsid w:val="002A79EC"/>
    <w:rsid w:val="002B2DF4"/>
    <w:rsid w:val="002C053D"/>
    <w:rsid w:val="002D2D7D"/>
    <w:rsid w:val="002D36C5"/>
    <w:rsid w:val="002D7531"/>
    <w:rsid w:val="002E0117"/>
    <w:rsid w:val="002E1B13"/>
    <w:rsid w:val="002E314A"/>
    <w:rsid w:val="002E692B"/>
    <w:rsid w:val="00302B2E"/>
    <w:rsid w:val="00302DEF"/>
    <w:rsid w:val="00302FFB"/>
    <w:rsid w:val="00311198"/>
    <w:rsid w:val="0031261E"/>
    <w:rsid w:val="003138A9"/>
    <w:rsid w:val="003208E9"/>
    <w:rsid w:val="00320ABA"/>
    <w:rsid w:val="003230C0"/>
    <w:rsid w:val="003265A5"/>
    <w:rsid w:val="00331F15"/>
    <w:rsid w:val="00333DCC"/>
    <w:rsid w:val="00335349"/>
    <w:rsid w:val="00343C34"/>
    <w:rsid w:val="00347611"/>
    <w:rsid w:val="00347B18"/>
    <w:rsid w:val="00351244"/>
    <w:rsid w:val="00355716"/>
    <w:rsid w:val="003565DB"/>
    <w:rsid w:val="00360BFC"/>
    <w:rsid w:val="00364E25"/>
    <w:rsid w:val="003715A5"/>
    <w:rsid w:val="003726A4"/>
    <w:rsid w:val="003819C1"/>
    <w:rsid w:val="00390D91"/>
    <w:rsid w:val="003961BD"/>
    <w:rsid w:val="003B0C3F"/>
    <w:rsid w:val="003B6D79"/>
    <w:rsid w:val="003B7404"/>
    <w:rsid w:val="003B7626"/>
    <w:rsid w:val="003B7C08"/>
    <w:rsid w:val="003C16AF"/>
    <w:rsid w:val="003C2489"/>
    <w:rsid w:val="003C4C58"/>
    <w:rsid w:val="003D2CCC"/>
    <w:rsid w:val="003E146B"/>
    <w:rsid w:val="003E46A6"/>
    <w:rsid w:val="003E4D9F"/>
    <w:rsid w:val="003E74F2"/>
    <w:rsid w:val="003F2FC9"/>
    <w:rsid w:val="004010E0"/>
    <w:rsid w:val="00401484"/>
    <w:rsid w:val="00401B19"/>
    <w:rsid w:val="00402DD8"/>
    <w:rsid w:val="00403A53"/>
    <w:rsid w:val="00407ACC"/>
    <w:rsid w:val="00412E60"/>
    <w:rsid w:val="00413838"/>
    <w:rsid w:val="0041460A"/>
    <w:rsid w:val="0041594E"/>
    <w:rsid w:val="0042159E"/>
    <w:rsid w:val="00421E10"/>
    <w:rsid w:val="00432105"/>
    <w:rsid w:val="0043215B"/>
    <w:rsid w:val="004369A4"/>
    <w:rsid w:val="004401A6"/>
    <w:rsid w:val="004401BD"/>
    <w:rsid w:val="0044571F"/>
    <w:rsid w:val="00452446"/>
    <w:rsid w:val="00455DE7"/>
    <w:rsid w:val="00461A96"/>
    <w:rsid w:val="00463A89"/>
    <w:rsid w:val="00465D00"/>
    <w:rsid w:val="004663C2"/>
    <w:rsid w:val="00467838"/>
    <w:rsid w:val="004714E1"/>
    <w:rsid w:val="0047263F"/>
    <w:rsid w:val="004761EF"/>
    <w:rsid w:val="004764AA"/>
    <w:rsid w:val="00476EE7"/>
    <w:rsid w:val="00477C9F"/>
    <w:rsid w:val="00484C6C"/>
    <w:rsid w:val="00485F74"/>
    <w:rsid w:val="004862AA"/>
    <w:rsid w:val="004873B1"/>
    <w:rsid w:val="00491879"/>
    <w:rsid w:val="00491CF8"/>
    <w:rsid w:val="004923F8"/>
    <w:rsid w:val="0049503C"/>
    <w:rsid w:val="00496B6F"/>
    <w:rsid w:val="0049772E"/>
    <w:rsid w:val="004A2B3C"/>
    <w:rsid w:val="004A4DE6"/>
    <w:rsid w:val="004B12FE"/>
    <w:rsid w:val="004B22AA"/>
    <w:rsid w:val="004C2C01"/>
    <w:rsid w:val="004C65F7"/>
    <w:rsid w:val="004C7C0D"/>
    <w:rsid w:val="004D68BE"/>
    <w:rsid w:val="004E26AC"/>
    <w:rsid w:val="004E3B53"/>
    <w:rsid w:val="004F10ED"/>
    <w:rsid w:val="004F1AEC"/>
    <w:rsid w:val="004F24F1"/>
    <w:rsid w:val="004F487E"/>
    <w:rsid w:val="004F50E4"/>
    <w:rsid w:val="00506242"/>
    <w:rsid w:val="00506AF9"/>
    <w:rsid w:val="00511530"/>
    <w:rsid w:val="00512DDF"/>
    <w:rsid w:val="00513648"/>
    <w:rsid w:val="00515441"/>
    <w:rsid w:val="005171C7"/>
    <w:rsid w:val="0051752E"/>
    <w:rsid w:val="00523F21"/>
    <w:rsid w:val="00525A2A"/>
    <w:rsid w:val="00537752"/>
    <w:rsid w:val="005435AA"/>
    <w:rsid w:val="00543BEE"/>
    <w:rsid w:val="005444E1"/>
    <w:rsid w:val="0054570D"/>
    <w:rsid w:val="005515BD"/>
    <w:rsid w:val="00551C6D"/>
    <w:rsid w:val="00552DE7"/>
    <w:rsid w:val="0055533D"/>
    <w:rsid w:val="00555C9B"/>
    <w:rsid w:val="00561061"/>
    <w:rsid w:val="00566CF1"/>
    <w:rsid w:val="005674E5"/>
    <w:rsid w:val="00567D0D"/>
    <w:rsid w:val="00571C4A"/>
    <w:rsid w:val="00574804"/>
    <w:rsid w:val="005754E9"/>
    <w:rsid w:val="00576FE4"/>
    <w:rsid w:val="00580C3F"/>
    <w:rsid w:val="00580FF9"/>
    <w:rsid w:val="00582EC8"/>
    <w:rsid w:val="00584A0A"/>
    <w:rsid w:val="00585BF1"/>
    <w:rsid w:val="00586585"/>
    <w:rsid w:val="005865CC"/>
    <w:rsid w:val="00590E1F"/>
    <w:rsid w:val="00591B79"/>
    <w:rsid w:val="005A04E3"/>
    <w:rsid w:val="005A7693"/>
    <w:rsid w:val="005B186D"/>
    <w:rsid w:val="005B3116"/>
    <w:rsid w:val="005B64A1"/>
    <w:rsid w:val="005B6510"/>
    <w:rsid w:val="005C0008"/>
    <w:rsid w:val="005C07BF"/>
    <w:rsid w:val="005C2E8C"/>
    <w:rsid w:val="005C535F"/>
    <w:rsid w:val="005C7C81"/>
    <w:rsid w:val="005E1E89"/>
    <w:rsid w:val="005E2B48"/>
    <w:rsid w:val="005E52F2"/>
    <w:rsid w:val="005E571D"/>
    <w:rsid w:val="005E5D92"/>
    <w:rsid w:val="005F0D4E"/>
    <w:rsid w:val="005F2A1B"/>
    <w:rsid w:val="005F3632"/>
    <w:rsid w:val="005F4539"/>
    <w:rsid w:val="006023C3"/>
    <w:rsid w:val="00610B85"/>
    <w:rsid w:val="00612197"/>
    <w:rsid w:val="00613987"/>
    <w:rsid w:val="006213A2"/>
    <w:rsid w:val="00624247"/>
    <w:rsid w:val="006271E7"/>
    <w:rsid w:val="00631BBC"/>
    <w:rsid w:val="00634273"/>
    <w:rsid w:val="00634F09"/>
    <w:rsid w:val="0063555A"/>
    <w:rsid w:val="00636037"/>
    <w:rsid w:val="00643184"/>
    <w:rsid w:val="00644733"/>
    <w:rsid w:val="00645ADE"/>
    <w:rsid w:val="006478AB"/>
    <w:rsid w:val="00651257"/>
    <w:rsid w:val="00652817"/>
    <w:rsid w:val="00656D51"/>
    <w:rsid w:val="00660733"/>
    <w:rsid w:val="006620E2"/>
    <w:rsid w:val="00662C75"/>
    <w:rsid w:val="00664A7C"/>
    <w:rsid w:val="00664C1B"/>
    <w:rsid w:val="00666257"/>
    <w:rsid w:val="00666879"/>
    <w:rsid w:val="00666ABD"/>
    <w:rsid w:val="006671CE"/>
    <w:rsid w:val="00667DDB"/>
    <w:rsid w:val="00670B08"/>
    <w:rsid w:val="00670BFB"/>
    <w:rsid w:val="006766A2"/>
    <w:rsid w:val="006813D4"/>
    <w:rsid w:val="00682610"/>
    <w:rsid w:val="00684E6F"/>
    <w:rsid w:val="00685105"/>
    <w:rsid w:val="0069173A"/>
    <w:rsid w:val="00693BBB"/>
    <w:rsid w:val="00693E31"/>
    <w:rsid w:val="006A36B2"/>
    <w:rsid w:val="006A4CC9"/>
    <w:rsid w:val="006A545C"/>
    <w:rsid w:val="006A6D2E"/>
    <w:rsid w:val="006A7B05"/>
    <w:rsid w:val="006B0FDA"/>
    <w:rsid w:val="006B2936"/>
    <w:rsid w:val="006B2C8B"/>
    <w:rsid w:val="006B4A16"/>
    <w:rsid w:val="006B5543"/>
    <w:rsid w:val="006B6264"/>
    <w:rsid w:val="006C2332"/>
    <w:rsid w:val="006C2820"/>
    <w:rsid w:val="006C51F8"/>
    <w:rsid w:val="006C6578"/>
    <w:rsid w:val="006C7B9F"/>
    <w:rsid w:val="006D0725"/>
    <w:rsid w:val="006D4551"/>
    <w:rsid w:val="006D7E16"/>
    <w:rsid w:val="006E0F62"/>
    <w:rsid w:val="006E1BFC"/>
    <w:rsid w:val="006E1EC7"/>
    <w:rsid w:val="006E6CB3"/>
    <w:rsid w:val="006E6E2A"/>
    <w:rsid w:val="006F05CE"/>
    <w:rsid w:val="006F71E4"/>
    <w:rsid w:val="007005B9"/>
    <w:rsid w:val="007023C6"/>
    <w:rsid w:val="007034FF"/>
    <w:rsid w:val="007038F3"/>
    <w:rsid w:val="00705245"/>
    <w:rsid w:val="007060DA"/>
    <w:rsid w:val="00707ADD"/>
    <w:rsid w:val="00710213"/>
    <w:rsid w:val="00711E2A"/>
    <w:rsid w:val="00712B5E"/>
    <w:rsid w:val="007130C8"/>
    <w:rsid w:val="00713E81"/>
    <w:rsid w:val="007142CA"/>
    <w:rsid w:val="00714793"/>
    <w:rsid w:val="00715ECD"/>
    <w:rsid w:val="00725420"/>
    <w:rsid w:val="007273FF"/>
    <w:rsid w:val="007303A7"/>
    <w:rsid w:val="00735C5F"/>
    <w:rsid w:val="007375BC"/>
    <w:rsid w:val="007433A1"/>
    <w:rsid w:val="00744FCB"/>
    <w:rsid w:val="0074698E"/>
    <w:rsid w:val="007471FF"/>
    <w:rsid w:val="0075005D"/>
    <w:rsid w:val="00754B8A"/>
    <w:rsid w:val="00755965"/>
    <w:rsid w:val="00760284"/>
    <w:rsid w:val="0076263C"/>
    <w:rsid w:val="00764274"/>
    <w:rsid w:val="00773728"/>
    <w:rsid w:val="007739F3"/>
    <w:rsid w:val="00774BC6"/>
    <w:rsid w:val="0077532A"/>
    <w:rsid w:val="00776F87"/>
    <w:rsid w:val="00780566"/>
    <w:rsid w:val="007826A0"/>
    <w:rsid w:val="0078606B"/>
    <w:rsid w:val="0078631F"/>
    <w:rsid w:val="0078648D"/>
    <w:rsid w:val="007866FA"/>
    <w:rsid w:val="0079252E"/>
    <w:rsid w:val="00792CB1"/>
    <w:rsid w:val="00794DD0"/>
    <w:rsid w:val="007954B4"/>
    <w:rsid w:val="007A2B5C"/>
    <w:rsid w:val="007A2E2E"/>
    <w:rsid w:val="007B1A4F"/>
    <w:rsid w:val="007B1E39"/>
    <w:rsid w:val="007B77D0"/>
    <w:rsid w:val="007C5261"/>
    <w:rsid w:val="007C7232"/>
    <w:rsid w:val="007D4C8A"/>
    <w:rsid w:val="007D6CBA"/>
    <w:rsid w:val="007D6F67"/>
    <w:rsid w:val="007E0822"/>
    <w:rsid w:val="007E0913"/>
    <w:rsid w:val="007E0AC1"/>
    <w:rsid w:val="007E4401"/>
    <w:rsid w:val="007E4682"/>
    <w:rsid w:val="007E4F36"/>
    <w:rsid w:val="007E7A28"/>
    <w:rsid w:val="007F3F0F"/>
    <w:rsid w:val="007F58D7"/>
    <w:rsid w:val="007F6B92"/>
    <w:rsid w:val="007F7309"/>
    <w:rsid w:val="00801C16"/>
    <w:rsid w:val="0082189D"/>
    <w:rsid w:val="00823991"/>
    <w:rsid w:val="008259EC"/>
    <w:rsid w:val="00826D6D"/>
    <w:rsid w:val="008303F8"/>
    <w:rsid w:val="00830905"/>
    <w:rsid w:val="008327DF"/>
    <w:rsid w:val="0083480A"/>
    <w:rsid w:val="008349E7"/>
    <w:rsid w:val="008422BF"/>
    <w:rsid w:val="00843026"/>
    <w:rsid w:val="0084379D"/>
    <w:rsid w:val="00844E64"/>
    <w:rsid w:val="008524F7"/>
    <w:rsid w:val="00862CE9"/>
    <w:rsid w:val="008634B4"/>
    <w:rsid w:val="00865CF9"/>
    <w:rsid w:val="00873943"/>
    <w:rsid w:val="00877A83"/>
    <w:rsid w:val="008822B0"/>
    <w:rsid w:val="00886096"/>
    <w:rsid w:val="00887E8B"/>
    <w:rsid w:val="00890173"/>
    <w:rsid w:val="0089474F"/>
    <w:rsid w:val="00895636"/>
    <w:rsid w:val="0089703E"/>
    <w:rsid w:val="008A224B"/>
    <w:rsid w:val="008A5D57"/>
    <w:rsid w:val="008C0B05"/>
    <w:rsid w:val="008C268A"/>
    <w:rsid w:val="008C422A"/>
    <w:rsid w:val="008C4603"/>
    <w:rsid w:val="008C4760"/>
    <w:rsid w:val="008C6F1C"/>
    <w:rsid w:val="008D29DC"/>
    <w:rsid w:val="008D2F1B"/>
    <w:rsid w:val="008F0EAD"/>
    <w:rsid w:val="008F2760"/>
    <w:rsid w:val="008F2F2F"/>
    <w:rsid w:val="008F4EA8"/>
    <w:rsid w:val="008F6BB6"/>
    <w:rsid w:val="009024E3"/>
    <w:rsid w:val="00903A43"/>
    <w:rsid w:val="0090606F"/>
    <w:rsid w:val="009071DF"/>
    <w:rsid w:val="009072B7"/>
    <w:rsid w:val="00907D1F"/>
    <w:rsid w:val="009121BF"/>
    <w:rsid w:val="009128C4"/>
    <w:rsid w:val="00915F5B"/>
    <w:rsid w:val="00917D88"/>
    <w:rsid w:val="00921F3A"/>
    <w:rsid w:val="0092232E"/>
    <w:rsid w:val="00922CB6"/>
    <w:rsid w:val="00922D09"/>
    <w:rsid w:val="0092341F"/>
    <w:rsid w:val="00923CDA"/>
    <w:rsid w:val="00930192"/>
    <w:rsid w:val="00930421"/>
    <w:rsid w:val="00937C0B"/>
    <w:rsid w:val="00947CB3"/>
    <w:rsid w:val="009503BB"/>
    <w:rsid w:val="0095407C"/>
    <w:rsid w:val="00961567"/>
    <w:rsid w:val="00961FCE"/>
    <w:rsid w:val="00964009"/>
    <w:rsid w:val="00965AE3"/>
    <w:rsid w:val="009663DF"/>
    <w:rsid w:val="00967D44"/>
    <w:rsid w:val="00972FE7"/>
    <w:rsid w:val="00975899"/>
    <w:rsid w:val="009814F7"/>
    <w:rsid w:val="00982376"/>
    <w:rsid w:val="00990136"/>
    <w:rsid w:val="00990A6F"/>
    <w:rsid w:val="00993B30"/>
    <w:rsid w:val="00995A06"/>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5271"/>
    <w:rsid w:val="009D020F"/>
    <w:rsid w:val="009D0F75"/>
    <w:rsid w:val="009D2353"/>
    <w:rsid w:val="009D5BDE"/>
    <w:rsid w:val="009E1CEA"/>
    <w:rsid w:val="009E1E3F"/>
    <w:rsid w:val="009E4861"/>
    <w:rsid w:val="009E634F"/>
    <w:rsid w:val="009F09C4"/>
    <w:rsid w:val="009F19A3"/>
    <w:rsid w:val="00A01062"/>
    <w:rsid w:val="00A038DF"/>
    <w:rsid w:val="00A07186"/>
    <w:rsid w:val="00A1090B"/>
    <w:rsid w:val="00A13469"/>
    <w:rsid w:val="00A16ADA"/>
    <w:rsid w:val="00A20872"/>
    <w:rsid w:val="00A21E87"/>
    <w:rsid w:val="00A245B4"/>
    <w:rsid w:val="00A273A4"/>
    <w:rsid w:val="00A27509"/>
    <w:rsid w:val="00A356F3"/>
    <w:rsid w:val="00A35E22"/>
    <w:rsid w:val="00A432D0"/>
    <w:rsid w:val="00A45DCA"/>
    <w:rsid w:val="00A46939"/>
    <w:rsid w:val="00A50C9E"/>
    <w:rsid w:val="00A516AC"/>
    <w:rsid w:val="00A51E82"/>
    <w:rsid w:val="00A53C80"/>
    <w:rsid w:val="00A57232"/>
    <w:rsid w:val="00A62FD2"/>
    <w:rsid w:val="00A66B5B"/>
    <w:rsid w:val="00A675CC"/>
    <w:rsid w:val="00A71C30"/>
    <w:rsid w:val="00A72459"/>
    <w:rsid w:val="00A73699"/>
    <w:rsid w:val="00A74284"/>
    <w:rsid w:val="00A76017"/>
    <w:rsid w:val="00A76654"/>
    <w:rsid w:val="00A80E90"/>
    <w:rsid w:val="00A81D52"/>
    <w:rsid w:val="00A828FE"/>
    <w:rsid w:val="00A866F6"/>
    <w:rsid w:val="00A8761B"/>
    <w:rsid w:val="00A97731"/>
    <w:rsid w:val="00AA499E"/>
    <w:rsid w:val="00AA78E3"/>
    <w:rsid w:val="00AB035D"/>
    <w:rsid w:val="00AB2E62"/>
    <w:rsid w:val="00AB4C23"/>
    <w:rsid w:val="00AB675E"/>
    <w:rsid w:val="00AC0A1F"/>
    <w:rsid w:val="00AC3EAA"/>
    <w:rsid w:val="00AD0E91"/>
    <w:rsid w:val="00AD24FD"/>
    <w:rsid w:val="00AD283C"/>
    <w:rsid w:val="00AD4017"/>
    <w:rsid w:val="00AD7B92"/>
    <w:rsid w:val="00AE5467"/>
    <w:rsid w:val="00AE5B1D"/>
    <w:rsid w:val="00AE6E4A"/>
    <w:rsid w:val="00AE7DEE"/>
    <w:rsid w:val="00AF0264"/>
    <w:rsid w:val="00AF12C2"/>
    <w:rsid w:val="00AF12FB"/>
    <w:rsid w:val="00AF29F0"/>
    <w:rsid w:val="00AF61D3"/>
    <w:rsid w:val="00B02C4A"/>
    <w:rsid w:val="00B03594"/>
    <w:rsid w:val="00B03DB2"/>
    <w:rsid w:val="00B072D7"/>
    <w:rsid w:val="00B133B7"/>
    <w:rsid w:val="00B13B76"/>
    <w:rsid w:val="00B15EC4"/>
    <w:rsid w:val="00B16FFC"/>
    <w:rsid w:val="00B17597"/>
    <w:rsid w:val="00B177CB"/>
    <w:rsid w:val="00B17C96"/>
    <w:rsid w:val="00B21F50"/>
    <w:rsid w:val="00B21FB0"/>
    <w:rsid w:val="00B25B15"/>
    <w:rsid w:val="00B27200"/>
    <w:rsid w:val="00B27B85"/>
    <w:rsid w:val="00B325E9"/>
    <w:rsid w:val="00B3411E"/>
    <w:rsid w:val="00B36590"/>
    <w:rsid w:val="00B4070F"/>
    <w:rsid w:val="00B420B3"/>
    <w:rsid w:val="00B47FF3"/>
    <w:rsid w:val="00B510FF"/>
    <w:rsid w:val="00B52522"/>
    <w:rsid w:val="00B549EC"/>
    <w:rsid w:val="00B6071B"/>
    <w:rsid w:val="00B60801"/>
    <w:rsid w:val="00B615AE"/>
    <w:rsid w:val="00B62587"/>
    <w:rsid w:val="00B7135B"/>
    <w:rsid w:val="00B71D33"/>
    <w:rsid w:val="00B72754"/>
    <w:rsid w:val="00B737C7"/>
    <w:rsid w:val="00B8017E"/>
    <w:rsid w:val="00B811CB"/>
    <w:rsid w:val="00B826FF"/>
    <w:rsid w:val="00B82D05"/>
    <w:rsid w:val="00B83DD6"/>
    <w:rsid w:val="00B85C41"/>
    <w:rsid w:val="00B94867"/>
    <w:rsid w:val="00B958A5"/>
    <w:rsid w:val="00BA0EFC"/>
    <w:rsid w:val="00BA2041"/>
    <w:rsid w:val="00BA3A59"/>
    <w:rsid w:val="00BA3ADF"/>
    <w:rsid w:val="00BA5528"/>
    <w:rsid w:val="00BA6AC2"/>
    <w:rsid w:val="00BA7523"/>
    <w:rsid w:val="00BB004E"/>
    <w:rsid w:val="00BB4BE7"/>
    <w:rsid w:val="00BB7498"/>
    <w:rsid w:val="00BC3221"/>
    <w:rsid w:val="00BC3743"/>
    <w:rsid w:val="00BC4E3A"/>
    <w:rsid w:val="00BC76E0"/>
    <w:rsid w:val="00BD06BA"/>
    <w:rsid w:val="00BD1F79"/>
    <w:rsid w:val="00BD37BC"/>
    <w:rsid w:val="00BD3F4B"/>
    <w:rsid w:val="00BD43B6"/>
    <w:rsid w:val="00BD704C"/>
    <w:rsid w:val="00BE15AC"/>
    <w:rsid w:val="00BE18C1"/>
    <w:rsid w:val="00BE1C12"/>
    <w:rsid w:val="00BE246D"/>
    <w:rsid w:val="00BF1440"/>
    <w:rsid w:val="00BF16FA"/>
    <w:rsid w:val="00C017F2"/>
    <w:rsid w:val="00C14C63"/>
    <w:rsid w:val="00C1770B"/>
    <w:rsid w:val="00C241F4"/>
    <w:rsid w:val="00C2473D"/>
    <w:rsid w:val="00C24A14"/>
    <w:rsid w:val="00C266C8"/>
    <w:rsid w:val="00C33082"/>
    <w:rsid w:val="00C52679"/>
    <w:rsid w:val="00C55A93"/>
    <w:rsid w:val="00C5726A"/>
    <w:rsid w:val="00C66631"/>
    <w:rsid w:val="00C75BC5"/>
    <w:rsid w:val="00C77195"/>
    <w:rsid w:val="00C803C0"/>
    <w:rsid w:val="00C83D1C"/>
    <w:rsid w:val="00C83FCD"/>
    <w:rsid w:val="00C84D5F"/>
    <w:rsid w:val="00C8643F"/>
    <w:rsid w:val="00C959D7"/>
    <w:rsid w:val="00C969BE"/>
    <w:rsid w:val="00CA2FF7"/>
    <w:rsid w:val="00CA3EED"/>
    <w:rsid w:val="00CA438C"/>
    <w:rsid w:val="00CA7134"/>
    <w:rsid w:val="00CB0566"/>
    <w:rsid w:val="00CB17C9"/>
    <w:rsid w:val="00CB55EA"/>
    <w:rsid w:val="00CB5F0B"/>
    <w:rsid w:val="00CC4D2A"/>
    <w:rsid w:val="00CC7490"/>
    <w:rsid w:val="00CD0F57"/>
    <w:rsid w:val="00CD1C76"/>
    <w:rsid w:val="00CD3F11"/>
    <w:rsid w:val="00CD6FC6"/>
    <w:rsid w:val="00CD7994"/>
    <w:rsid w:val="00CE27F6"/>
    <w:rsid w:val="00CE3180"/>
    <w:rsid w:val="00CE5038"/>
    <w:rsid w:val="00CE50B0"/>
    <w:rsid w:val="00CE5511"/>
    <w:rsid w:val="00CE56CD"/>
    <w:rsid w:val="00CE596E"/>
    <w:rsid w:val="00CE6744"/>
    <w:rsid w:val="00CE6BBE"/>
    <w:rsid w:val="00CE7433"/>
    <w:rsid w:val="00CF0C93"/>
    <w:rsid w:val="00CF1975"/>
    <w:rsid w:val="00CF2209"/>
    <w:rsid w:val="00CF2DCA"/>
    <w:rsid w:val="00CF35AD"/>
    <w:rsid w:val="00CF702A"/>
    <w:rsid w:val="00D030FF"/>
    <w:rsid w:val="00D03A10"/>
    <w:rsid w:val="00D04690"/>
    <w:rsid w:val="00D10140"/>
    <w:rsid w:val="00D10AB8"/>
    <w:rsid w:val="00D12102"/>
    <w:rsid w:val="00D127DE"/>
    <w:rsid w:val="00D15CB8"/>
    <w:rsid w:val="00D2351F"/>
    <w:rsid w:val="00D26622"/>
    <w:rsid w:val="00D30378"/>
    <w:rsid w:val="00D30836"/>
    <w:rsid w:val="00D31718"/>
    <w:rsid w:val="00D40148"/>
    <w:rsid w:val="00D40D71"/>
    <w:rsid w:val="00D4132B"/>
    <w:rsid w:val="00D444EB"/>
    <w:rsid w:val="00D46501"/>
    <w:rsid w:val="00D50B9D"/>
    <w:rsid w:val="00D50E4F"/>
    <w:rsid w:val="00D5223B"/>
    <w:rsid w:val="00D544E1"/>
    <w:rsid w:val="00D5561A"/>
    <w:rsid w:val="00D563D4"/>
    <w:rsid w:val="00D57236"/>
    <w:rsid w:val="00D61AA4"/>
    <w:rsid w:val="00D655B1"/>
    <w:rsid w:val="00D717EF"/>
    <w:rsid w:val="00D72A92"/>
    <w:rsid w:val="00D75FA4"/>
    <w:rsid w:val="00D77903"/>
    <w:rsid w:val="00DA4D1A"/>
    <w:rsid w:val="00DA666B"/>
    <w:rsid w:val="00DA77FE"/>
    <w:rsid w:val="00DB1220"/>
    <w:rsid w:val="00DB16FB"/>
    <w:rsid w:val="00DB24B4"/>
    <w:rsid w:val="00DB44C6"/>
    <w:rsid w:val="00DB7336"/>
    <w:rsid w:val="00DB740F"/>
    <w:rsid w:val="00DC24FE"/>
    <w:rsid w:val="00DC3B2D"/>
    <w:rsid w:val="00DC40BE"/>
    <w:rsid w:val="00DC54D8"/>
    <w:rsid w:val="00DD195B"/>
    <w:rsid w:val="00DD2CEA"/>
    <w:rsid w:val="00DE02D6"/>
    <w:rsid w:val="00DE0DD2"/>
    <w:rsid w:val="00DE30D5"/>
    <w:rsid w:val="00DE32C1"/>
    <w:rsid w:val="00DE756A"/>
    <w:rsid w:val="00DF4B9B"/>
    <w:rsid w:val="00E0054F"/>
    <w:rsid w:val="00E0094A"/>
    <w:rsid w:val="00E03039"/>
    <w:rsid w:val="00E05984"/>
    <w:rsid w:val="00E05EF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52B4C"/>
    <w:rsid w:val="00E53C3D"/>
    <w:rsid w:val="00E544B4"/>
    <w:rsid w:val="00E54521"/>
    <w:rsid w:val="00E55641"/>
    <w:rsid w:val="00E5779A"/>
    <w:rsid w:val="00E577EB"/>
    <w:rsid w:val="00E62B0D"/>
    <w:rsid w:val="00E62BD0"/>
    <w:rsid w:val="00E652E1"/>
    <w:rsid w:val="00E7641E"/>
    <w:rsid w:val="00E77595"/>
    <w:rsid w:val="00E80EB8"/>
    <w:rsid w:val="00E83B41"/>
    <w:rsid w:val="00E87A69"/>
    <w:rsid w:val="00E92A73"/>
    <w:rsid w:val="00E957F5"/>
    <w:rsid w:val="00E95A41"/>
    <w:rsid w:val="00E962D4"/>
    <w:rsid w:val="00EA086B"/>
    <w:rsid w:val="00EA668D"/>
    <w:rsid w:val="00EA7242"/>
    <w:rsid w:val="00EB150F"/>
    <w:rsid w:val="00EB3F95"/>
    <w:rsid w:val="00EB51D2"/>
    <w:rsid w:val="00EC1D36"/>
    <w:rsid w:val="00EC1ECF"/>
    <w:rsid w:val="00EC2694"/>
    <w:rsid w:val="00EC2C22"/>
    <w:rsid w:val="00EC6489"/>
    <w:rsid w:val="00EC7550"/>
    <w:rsid w:val="00ED508C"/>
    <w:rsid w:val="00EE392B"/>
    <w:rsid w:val="00EF13D1"/>
    <w:rsid w:val="00EF31BB"/>
    <w:rsid w:val="00EF4769"/>
    <w:rsid w:val="00EF4A8E"/>
    <w:rsid w:val="00EF4B4A"/>
    <w:rsid w:val="00EF6A7A"/>
    <w:rsid w:val="00F003DE"/>
    <w:rsid w:val="00F00610"/>
    <w:rsid w:val="00F006E0"/>
    <w:rsid w:val="00F0126C"/>
    <w:rsid w:val="00F053C6"/>
    <w:rsid w:val="00F055D5"/>
    <w:rsid w:val="00F11C47"/>
    <w:rsid w:val="00F13313"/>
    <w:rsid w:val="00F20C3B"/>
    <w:rsid w:val="00F245EF"/>
    <w:rsid w:val="00F26D24"/>
    <w:rsid w:val="00F37644"/>
    <w:rsid w:val="00F37817"/>
    <w:rsid w:val="00F406F4"/>
    <w:rsid w:val="00F41B7E"/>
    <w:rsid w:val="00F46BF0"/>
    <w:rsid w:val="00F47B46"/>
    <w:rsid w:val="00F55B15"/>
    <w:rsid w:val="00F63610"/>
    <w:rsid w:val="00F651D6"/>
    <w:rsid w:val="00F71619"/>
    <w:rsid w:val="00F90C6F"/>
    <w:rsid w:val="00F919A0"/>
    <w:rsid w:val="00F924A1"/>
    <w:rsid w:val="00F946DE"/>
    <w:rsid w:val="00F9775E"/>
    <w:rsid w:val="00FA4A26"/>
    <w:rsid w:val="00FA6AD7"/>
    <w:rsid w:val="00FB0C75"/>
    <w:rsid w:val="00FB0F92"/>
    <w:rsid w:val="00FB186E"/>
    <w:rsid w:val="00FB2E29"/>
    <w:rsid w:val="00FB3E5B"/>
    <w:rsid w:val="00FB6769"/>
    <w:rsid w:val="00FB70C5"/>
    <w:rsid w:val="00FC1A3E"/>
    <w:rsid w:val="00FC261E"/>
    <w:rsid w:val="00FC2BDD"/>
    <w:rsid w:val="00FC39DA"/>
    <w:rsid w:val="00FC3B66"/>
    <w:rsid w:val="00FC3DA1"/>
    <w:rsid w:val="00FD770E"/>
    <w:rsid w:val="00FE0287"/>
    <w:rsid w:val="00FE1CAE"/>
    <w:rsid w:val="00FE255A"/>
    <w:rsid w:val="00FE6BD9"/>
    <w:rsid w:val="00FF0FC7"/>
    <w:rsid w:val="00FF354E"/>
    <w:rsid w:val="00FF757C"/>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Title1">
    <w:name w:val="Title 1"/>
    <w:basedOn w:val="Normal"/>
    <w:link w:val="Title1Char"/>
    <w:qFormat/>
    <w:rsid w:val="00CE5511"/>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CE5511"/>
    <w:rPr>
      <w:rFonts w:ascii="Roboto" w:eastAsiaTheme="minorEastAsia" w:hAnsi="Roboto" w:cs="Arial"/>
      <w:b/>
      <w:noProof/>
      <w:color w:val="00684B"/>
      <w:sz w:val="28"/>
      <w:szCs w:val="40"/>
    </w:rPr>
  </w:style>
  <w:style w:type="paragraph" w:customStyle="1" w:styleId="StandardParagraph">
    <w:name w:val="Standard Paragraph"/>
    <w:basedOn w:val="Normal"/>
    <w:link w:val="StandardParagraphChar"/>
    <w:qFormat/>
    <w:rsid w:val="00CE5511"/>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CE5511"/>
    <w:rPr>
      <w:rFonts w:ascii="Roboto" w:eastAsia="Times New Roman" w:hAnsi="Roboto" w:cs="Times New Roman"/>
    </w:rPr>
  </w:style>
  <w:style w:type="paragraph" w:customStyle="1" w:styleId="Title2">
    <w:name w:val="Title 2"/>
    <w:basedOn w:val="Title1"/>
    <w:link w:val="Title2Char"/>
    <w:qFormat/>
    <w:rsid w:val="00F26D24"/>
    <w:pPr>
      <w:spacing w:before="240"/>
    </w:pPr>
    <w:rPr>
      <w:sz w:val="24"/>
    </w:rPr>
  </w:style>
  <w:style w:type="character" w:customStyle="1" w:styleId="Title2Char">
    <w:name w:val="Title 2 Char"/>
    <w:basedOn w:val="Title1Char"/>
    <w:link w:val="Title2"/>
    <w:rsid w:val="00F26D24"/>
    <w:rPr>
      <w:rFonts w:ascii="Roboto" w:eastAsiaTheme="minorEastAsia" w:hAnsi="Roboto" w:cs="Arial"/>
      <w:b/>
      <w:noProof/>
      <w:color w:val="00684B"/>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699</Words>
  <Characters>935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SHIKHOVA Larisa</cp:lastModifiedBy>
  <cp:revision>43</cp:revision>
  <dcterms:created xsi:type="dcterms:W3CDTF">2021-10-21T07:41:00Z</dcterms:created>
  <dcterms:modified xsi:type="dcterms:W3CDTF">2024-06-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